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0007B" w14:textId="77777777" w:rsidR="005526F6" w:rsidRPr="00594D02" w:rsidRDefault="005526F6" w:rsidP="005526F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956"/>
      </w:tblGrid>
      <w:tr w:rsidR="00C647BF" w14:paraId="002DB008" w14:textId="77777777" w:rsidTr="00241450">
        <w:tc>
          <w:tcPr>
            <w:tcW w:w="4819" w:type="dxa"/>
          </w:tcPr>
          <w:p w14:paraId="4C958CF6" w14:textId="77777777" w:rsidR="00C647BF" w:rsidRDefault="00C647BF" w:rsidP="00C64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4DA318" w14:textId="77777777" w:rsidR="00C647BF" w:rsidRDefault="00C647BF" w:rsidP="00C64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</w:tcPr>
          <w:p w14:paraId="5D768E82" w14:textId="6C664860" w:rsidR="00C647BF" w:rsidRDefault="003F6257" w:rsidP="00C64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ТВЕРЖДАЮ</w:t>
            </w:r>
            <w:r w:rsidR="00C64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2845F34F" w14:textId="77777777" w:rsidR="00C647BF" w:rsidRDefault="00C647BF" w:rsidP="00C64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93EEA0" w14:textId="2A7FF813" w:rsidR="00F64624" w:rsidRDefault="009A5490" w:rsidP="002A3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2A3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П. Шевченко С.А.</w:t>
            </w:r>
            <w:r w:rsidR="007E3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ководитель СК «Золотая лента»</w:t>
            </w:r>
          </w:p>
          <w:p w14:paraId="2C362A32" w14:textId="77777777" w:rsidR="002A3A77" w:rsidRDefault="002A3A77" w:rsidP="002A3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FD913D" w14:textId="77777777" w:rsidR="002A3A77" w:rsidRDefault="002A3A77" w:rsidP="002A3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B9992A" w14:textId="2AF382FD" w:rsidR="00BF3EFF" w:rsidRDefault="00F64624" w:rsidP="00F646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</w:p>
          <w:p w14:paraId="5AF4DDFA" w14:textId="77777777" w:rsidR="003F6257" w:rsidRDefault="003F6257" w:rsidP="00F646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35CF74" w14:textId="77777777" w:rsidR="00F64624" w:rsidRDefault="00BF3EFF" w:rsidP="00F646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F64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____________________</w:t>
            </w:r>
            <w:r w:rsidR="002A3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А. Шевченко</w:t>
            </w:r>
          </w:p>
          <w:p w14:paraId="3D730258" w14:textId="274F5918" w:rsidR="00F64624" w:rsidRDefault="00F64624" w:rsidP="00F646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2A3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___»______________________202</w:t>
            </w:r>
            <w:r w:rsidR="00217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14:paraId="25262152" w14:textId="77777777" w:rsidR="00103285" w:rsidRDefault="00103285" w:rsidP="005526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9153D" w14:textId="77777777" w:rsidR="00EC2576" w:rsidRDefault="00EC2576" w:rsidP="005526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0A5D2" w14:textId="77777777" w:rsidR="00EC2576" w:rsidRDefault="00EC2576" w:rsidP="005526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628E8" w14:textId="77777777" w:rsidR="00103285" w:rsidRDefault="00103285" w:rsidP="005526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C07ED" w14:textId="77777777" w:rsidR="005526F6" w:rsidRPr="00C647BF" w:rsidRDefault="005526F6" w:rsidP="00552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7B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B6F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47B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B6F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47BF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CB6F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47B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B6F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47BF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CB6F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47B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CB6F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47BF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CB6F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47B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B6F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47BF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1CD8D90E" w14:textId="77777777" w:rsidR="00C647BF" w:rsidRPr="00C647BF" w:rsidRDefault="00C647BF" w:rsidP="00C647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BAC47" w14:textId="77777777" w:rsidR="005526F6" w:rsidRDefault="005526F6" w:rsidP="00C64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CF07E" w14:textId="3AB6C045" w:rsidR="00217D58" w:rsidRDefault="00217AB2" w:rsidP="005526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стиваль</w:t>
      </w:r>
      <w:r w:rsidR="00CD78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2D6C">
        <w:rPr>
          <w:rFonts w:ascii="Times New Roman" w:hAnsi="Times New Roman" w:cs="Times New Roman"/>
          <w:b/>
          <w:bCs/>
          <w:sz w:val="28"/>
          <w:szCs w:val="28"/>
        </w:rPr>
        <w:t>«Золотая лента</w:t>
      </w:r>
      <w:r w:rsidR="00CD789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647BF" w:rsidRPr="00C64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6FF8" w:rsidRPr="00C647BF">
        <w:rPr>
          <w:rFonts w:ascii="Times New Roman" w:hAnsi="Times New Roman" w:cs="Times New Roman"/>
          <w:b/>
          <w:bCs/>
          <w:sz w:val="28"/>
          <w:szCs w:val="28"/>
        </w:rPr>
        <w:t>по художественной</w:t>
      </w:r>
      <w:r w:rsidR="00C647BF" w:rsidRPr="00C647BF">
        <w:rPr>
          <w:rFonts w:ascii="Times New Roman" w:hAnsi="Times New Roman" w:cs="Times New Roman"/>
          <w:b/>
          <w:bCs/>
          <w:sz w:val="28"/>
          <w:szCs w:val="28"/>
        </w:rPr>
        <w:t xml:space="preserve"> гимнастике</w:t>
      </w:r>
      <w:r w:rsidR="000B53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02DD4D" w14:textId="7A24D2E6" w:rsidR="005526F6" w:rsidRPr="00C647BF" w:rsidRDefault="000B53F3" w:rsidP="005526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и девушек 20</w:t>
      </w:r>
      <w:r w:rsidR="00B65AE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17AB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74D9B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старше</w:t>
      </w:r>
      <w:r w:rsidR="005526F6" w:rsidRPr="00C647B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BF0B069" w14:textId="77777777" w:rsidR="00C647BF" w:rsidRDefault="00C647BF" w:rsidP="005526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C7307" w14:textId="77777777" w:rsidR="00C647BF" w:rsidRDefault="00C647BF" w:rsidP="005526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5A6F1" w14:textId="77777777" w:rsidR="00C647BF" w:rsidRDefault="00C647BF" w:rsidP="005526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22565" w14:textId="77777777" w:rsidR="00C647BF" w:rsidRDefault="00C647BF" w:rsidP="005526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17638" w14:textId="77777777" w:rsidR="005526F6" w:rsidRDefault="005526F6" w:rsidP="005526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д вида спорта: 052 000 1161 Б </w:t>
      </w:r>
    </w:p>
    <w:p w14:paraId="02A13D15" w14:textId="77777777" w:rsidR="00C647BF" w:rsidRDefault="00C647BF" w:rsidP="00C647BF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EB0F01E" w14:textId="77777777" w:rsidR="00C647BF" w:rsidRDefault="00C647BF" w:rsidP="005526F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8B685" w14:textId="77777777" w:rsidR="00AC1D33" w:rsidRDefault="00AC1D33" w:rsidP="005526F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EF465" w14:textId="77777777" w:rsidR="00AC1D33" w:rsidRDefault="00AC1D33" w:rsidP="005526F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285A3" w14:textId="77777777" w:rsidR="00AC1D33" w:rsidRDefault="00AC1D33" w:rsidP="005526F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7D6182" w14:textId="77777777" w:rsidR="00AC1D33" w:rsidRDefault="00AC1D33" w:rsidP="005526F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1280E9" w14:textId="3D895673" w:rsidR="00AC1D33" w:rsidRDefault="00AC1D33" w:rsidP="005526F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C65C88" w14:textId="4CD8B6AE" w:rsidR="003F6257" w:rsidRDefault="003F6257" w:rsidP="005526F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512EB" w14:textId="5F1395D0" w:rsidR="003F6257" w:rsidRDefault="003F6257" w:rsidP="005526F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67419B" w14:textId="4D4C8025" w:rsidR="003F6257" w:rsidRDefault="003F6257" w:rsidP="005526F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CE50F" w14:textId="574C2D37" w:rsidR="003F6257" w:rsidRDefault="003F6257" w:rsidP="005526F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6F7CBC" w14:textId="70110565" w:rsidR="003F6257" w:rsidRDefault="003F6257" w:rsidP="005526F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8F05F" w14:textId="69FA4FF0" w:rsidR="003F6257" w:rsidRDefault="003F6257" w:rsidP="005526F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D9ABD0" w14:textId="33A12D8B" w:rsidR="003F6257" w:rsidRDefault="003F6257" w:rsidP="005526F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5D0550" w14:textId="10A1A369" w:rsidR="003F6257" w:rsidRDefault="003F6257" w:rsidP="005526F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06A25A" w14:textId="2D8F1ACE" w:rsidR="003F6257" w:rsidRDefault="003F6257" w:rsidP="005526F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42EF2" w14:textId="74678C04" w:rsidR="003F6257" w:rsidRDefault="003F6257" w:rsidP="005526F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737129" w14:textId="3EC9078A" w:rsidR="003F6257" w:rsidRDefault="003F6257" w:rsidP="005526F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30436" w14:textId="5D35659B" w:rsidR="003F6257" w:rsidRDefault="003F6257" w:rsidP="005526F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833F4C" w14:textId="7EF4B741" w:rsidR="003F6257" w:rsidRDefault="003F6257" w:rsidP="005526F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726FC" w14:textId="77777777" w:rsidR="003F6257" w:rsidRDefault="003F6257" w:rsidP="005526F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E82577" w14:textId="77777777" w:rsidR="00AC1D33" w:rsidRDefault="00AC1D33" w:rsidP="005526F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DCA26E" w14:textId="4941B59A" w:rsidR="00C647BF" w:rsidRDefault="004C2D6C" w:rsidP="005526F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Анапа</w:t>
      </w:r>
      <w:r w:rsidR="003F6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EFF">
        <w:rPr>
          <w:rFonts w:ascii="Times New Roman" w:hAnsi="Times New Roman" w:cs="Times New Roman"/>
          <w:b/>
          <w:sz w:val="24"/>
          <w:szCs w:val="24"/>
        </w:rPr>
        <w:t>202</w:t>
      </w:r>
      <w:r w:rsidR="00217AB2">
        <w:rPr>
          <w:rFonts w:ascii="Times New Roman" w:hAnsi="Times New Roman" w:cs="Times New Roman"/>
          <w:b/>
          <w:sz w:val="24"/>
          <w:szCs w:val="24"/>
        </w:rPr>
        <w:t>6</w:t>
      </w:r>
      <w:r w:rsidR="00C647B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3F829DE2" w14:textId="10EFC537" w:rsidR="0010748D" w:rsidRDefault="0010748D" w:rsidP="005526F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D87DA" w14:textId="77777777" w:rsidR="0010748D" w:rsidRDefault="0010748D" w:rsidP="005526F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37E2F" w14:textId="6C6368D6" w:rsidR="005526F6" w:rsidRDefault="000A653F" w:rsidP="005526F6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62810089"/>
      <w:r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</w:t>
      </w:r>
      <w:r w:rsidR="00CC7B09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0"/>
    <w:p w14:paraId="6136F475" w14:textId="5FB95AF2" w:rsidR="005526F6" w:rsidRDefault="005526F6" w:rsidP="005526F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4E2CDBA" w14:textId="4E6FF0B8" w:rsidR="0010748D" w:rsidRPr="00281D3F" w:rsidRDefault="00257AAB" w:rsidP="005526F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массовых разрядов;</w:t>
      </w:r>
    </w:p>
    <w:p w14:paraId="144D09F1" w14:textId="77777777" w:rsidR="005526F6" w:rsidRPr="00281D3F" w:rsidRDefault="005526F6" w:rsidP="005526F6">
      <w:pPr>
        <w:pStyle w:val="a5"/>
        <w:rPr>
          <w:rFonts w:ascii="Times New Roman" w:hAnsi="Times New Roman" w:cs="Times New Roman"/>
          <w:sz w:val="24"/>
          <w:szCs w:val="24"/>
        </w:rPr>
      </w:pPr>
      <w:r w:rsidRPr="00281D3F">
        <w:rPr>
          <w:rFonts w:ascii="Times New Roman" w:hAnsi="Times New Roman" w:cs="Times New Roman"/>
          <w:sz w:val="24"/>
          <w:szCs w:val="24"/>
        </w:rPr>
        <w:t>- развитие и популяризация художе</w:t>
      </w:r>
      <w:r w:rsidR="004C2D6C" w:rsidRPr="00281D3F">
        <w:rPr>
          <w:rFonts w:ascii="Times New Roman" w:hAnsi="Times New Roman" w:cs="Times New Roman"/>
          <w:sz w:val="24"/>
          <w:szCs w:val="24"/>
        </w:rPr>
        <w:t>ствен</w:t>
      </w:r>
      <w:r w:rsidR="00BD6422" w:rsidRPr="00281D3F">
        <w:rPr>
          <w:rFonts w:ascii="Times New Roman" w:hAnsi="Times New Roman" w:cs="Times New Roman"/>
          <w:sz w:val="24"/>
          <w:szCs w:val="24"/>
        </w:rPr>
        <w:t>ной гимнастики</w:t>
      </w:r>
      <w:r w:rsidRPr="00281D3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4D95AB8" w14:textId="43DEBF03" w:rsidR="000B53F3" w:rsidRPr="00281D3F" w:rsidRDefault="005526F6" w:rsidP="005526F6">
      <w:pPr>
        <w:pStyle w:val="a5"/>
        <w:rPr>
          <w:rFonts w:ascii="Times New Roman" w:hAnsi="Times New Roman" w:cs="Times New Roman"/>
          <w:sz w:val="24"/>
          <w:szCs w:val="24"/>
        </w:rPr>
      </w:pPr>
      <w:r w:rsidRPr="00281D3F">
        <w:rPr>
          <w:rFonts w:ascii="Times New Roman" w:hAnsi="Times New Roman" w:cs="Times New Roman"/>
          <w:sz w:val="24"/>
          <w:szCs w:val="24"/>
        </w:rPr>
        <w:t>- повышение уровня спортивного мастерства гимнасток;</w:t>
      </w:r>
    </w:p>
    <w:p w14:paraId="617A250D" w14:textId="77777777" w:rsidR="005526F6" w:rsidRPr="00281D3F" w:rsidRDefault="005526F6" w:rsidP="005526F6">
      <w:pPr>
        <w:pStyle w:val="a5"/>
        <w:rPr>
          <w:rFonts w:ascii="Times New Roman" w:hAnsi="Times New Roman" w:cs="Times New Roman"/>
          <w:sz w:val="24"/>
          <w:szCs w:val="24"/>
        </w:rPr>
      </w:pPr>
      <w:r w:rsidRPr="00281D3F">
        <w:rPr>
          <w:rFonts w:ascii="Times New Roman" w:hAnsi="Times New Roman" w:cs="Times New Roman"/>
          <w:sz w:val="24"/>
          <w:szCs w:val="24"/>
        </w:rPr>
        <w:t>- обмен опытом и укрепление дружественных и спортивных связей;</w:t>
      </w:r>
    </w:p>
    <w:p w14:paraId="25EC4641" w14:textId="77777777" w:rsidR="005526F6" w:rsidRPr="00281D3F" w:rsidRDefault="005526F6" w:rsidP="005526F6">
      <w:pPr>
        <w:pStyle w:val="a5"/>
        <w:rPr>
          <w:rFonts w:ascii="Times New Roman" w:hAnsi="Times New Roman" w:cs="Times New Roman"/>
          <w:sz w:val="24"/>
          <w:szCs w:val="24"/>
        </w:rPr>
      </w:pPr>
      <w:r w:rsidRPr="00281D3F">
        <w:rPr>
          <w:rFonts w:ascii="Times New Roman" w:hAnsi="Times New Roman" w:cs="Times New Roman"/>
          <w:sz w:val="24"/>
          <w:szCs w:val="24"/>
        </w:rPr>
        <w:t>- выявление сильнейших, одаренных и перспективных гимнасток;</w:t>
      </w:r>
    </w:p>
    <w:p w14:paraId="744FFFFB" w14:textId="77777777" w:rsidR="005526F6" w:rsidRPr="00281D3F" w:rsidRDefault="005526F6" w:rsidP="005526F6">
      <w:pPr>
        <w:pStyle w:val="a5"/>
        <w:rPr>
          <w:rFonts w:ascii="Times New Roman" w:hAnsi="Times New Roman" w:cs="Times New Roman"/>
          <w:sz w:val="24"/>
          <w:szCs w:val="24"/>
        </w:rPr>
      </w:pPr>
      <w:r w:rsidRPr="00281D3F">
        <w:rPr>
          <w:rFonts w:ascii="Times New Roman" w:hAnsi="Times New Roman" w:cs="Times New Roman"/>
          <w:sz w:val="24"/>
          <w:szCs w:val="24"/>
        </w:rPr>
        <w:t>- повышение судейской квалификации судей;</w:t>
      </w:r>
    </w:p>
    <w:p w14:paraId="3C1C2E41" w14:textId="516D363B" w:rsidR="005526F6" w:rsidRDefault="005526F6" w:rsidP="005526F6">
      <w:pPr>
        <w:pStyle w:val="a5"/>
        <w:rPr>
          <w:rFonts w:ascii="Times New Roman" w:hAnsi="Times New Roman" w:cs="Times New Roman"/>
          <w:sz w:val="24"/>
          <w:szCs w:val="24"/>
        </w:rPr>
      </w:pPr>
      <w:r w:rsidRPr="00281D3F">
        <w:rPr>
          <w:rFonts w:ascii="Times New Roman" w:hAnsi="Times New Roman" w:cs="Times New Roman"/>
          <w:sz w:val="24"/>
          <w:szCs w:val="24"/>
        </w:rPr>
        <w:t>- пропаганда здорового образа жизни.</w:t>
      </w:r>
    </w:p>
    <w:p w14:paraId="65C648C0" w14:textId="77777777" w:rsidR="00281D3F" w:rsidRDefault="00281D3F" w:rsidP="005526F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0274703" w14:textId="5F79743D" w:rsidR="000B53F3" w:rsidRPr="00281D3F" w:rsidRDefault="00281D3F" w:rsidP="005526F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ятся в соответствии с:</w:t>
      </w:r>
    </w:p>
    <w:p w14:paraId="1DDBF7F0" w14:textId="7A72C6E5" w:rsidR="000B53F3" w:rsidRPr="00281D3F" w:rsidRDefault="000B53F3" w:rsidP="005D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D3F">
        <w:rPr>
          <w:rFonts w:ascii="Times New Roman" w:hAnsi="Times New Roman" w:cs="Times New Roman"/>
          <w:sz w:val="24"/>
          <w:szCs w:val="24"/>
        </w:rPr>
        <w:t xml:space="preserve">- Правилами </w:t>
      </w:r>
      <w:r w:rsidR="002A3A77" w:rsidRPr="00281D3F">
        <w:rPr>
          <w:rFonts w:ascii="Times New Roman" w:hAnsi="Times New Roman" w:cs="Times New Roman"/>
          <w:sz w:val="24"/>
          <w:szCs w:val="24"/>
        </w:rPr>
        <w:t>по художественной гимнастике, утвержденными Исполнительным комитетом ФИЖ на 202</w:t>
      </w:r>
      <w:r w:rsidR="00B65AE9">
        <w:rPr>
          <w:rFonts w:ascii="Times New Roman" w:hAnsi="Times New Roman" w:cs="Times New Roman"/>
          <w:sz w:val="24"/>
          <w:szCs w:val="24"/>
        </w:rPr>
        <w:t>5</w:t>
      </w:r>
      <w:r w:rsidR="002A3A77" w:rsidRPr="00281D3F">
        <w:rPr>
          <w:rFonts w:ascii="Times New Roman" w:hAnsi="Times New Roman" w:cs="Times New Roman"/>
          <w:sz w:val="24"/>
          <w:szCs w:val="24"/>
        </w:rPr>
        <w:t>-202</w:t>
      </w:r>
      <w:r w:rsidR="00B65AE9">
        <w:rPr>
          <w:rFonts w:ascii="Times New Roman" w:hAnsi="Times New Roman" w:cs="Times New Roman"/>
          <w:sz w:val="24"/>
          <w:szCs w:val="24"/>
        </w:rPr>
        <w:t>8</w:t>
      </w:r>
      <w:r w:rsidR="002A3A77" w:rsidRPr="00281D3F">
        <w:rPr>
          <w:rFonts w:ascii="Times New Roman" w:hAnsi="Times New Roman" w:cs="Times New Roman"/>
          <w:sz w:val="24"/>
          <w:szCs w:val="24"/>
        </w:rPr>
        <w:t xml:space="preserve"> г</w:t>
      </w:r>
      <w:r w:rsidR="00281D3F">
        <w:rPr>
          <w:rFonts w:ascii="Times New Roman" w:hAnsi="Times New Roman" w:cs="Times New Roman"/>
          <w:sz w:val="24"/>
          <w:szCs w:val="24"/>
        </w:rPr>
        <w:t>.</w:t>
      </w:r>
    </w:p>
    <w:p w14:paraId="1AC36E5C" w14:textId="77777777" w:rsidR="005D7DEC" w:rsidRPr="00281D3F" w:rsidRDefault="005D7DEC" w:rsidP="005D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D3F">
        <w:rPr>
          <w:rFonts w:ascii="Times New Roman" w:hAnsi="Times New Roman" w:cs="Times New Roman"/>
          <w:sz w:val="24"/>
          <w:szCs w:val="24"/>
        </w:rPr>
        <w:t xml:space="preserve">-  Методическими рекомендациями 3.1/2.1.0184-20 «Рекомендации по организации работы спортивных организаций в условиях сохранения рисков распространения </w:t>
      </w:r>
      <w:r w:rsidRPr="00281D3F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281D3F">
        <w:rPr>
          <w:rFonts w:ascii="Times New Roman" w:hAnsi="Times New Roman" w:cs="Times New Roman"/>
          <w:sz w:val="24"/>
          <w:szCs w:val="24"/>
        </w:rPr>
        <w:t xml:space="preserve">-19», утвержденными Федеральной службой по надзору в сфере защиты прав потребителей и благополучия человека 25 мая </w:t>
      </w:r>
      <w:smartTag w:uri="urn:schemas-microsoft-com:office:smarttags" w:element="metricconverter">
        <w:smartTagPr>
          <w:attr w:name="ProductID" w:val="2020 г"/>
        </w:smartTagPr>
        <w:r w:rsidRPr="00281D3F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Pr="00281D3F">
        <w:rPr>
          <w:rFonts w:ascii="Times New Roman" w:hAnsi="Times New Roman" w:cs="Times New Roman"/>
          <w:sz w:val="24"/>
          <w:szCs w:val="24"/>
        </w:rPr>
        <w:t>.;</w:t>
      </w:r>
    </w:p>
    <w:p w14:paraId="566D6D6D" w14:textId="1321BE7D" w:rsidR="005D7DEC" w:rsidRDefault="005D7DEC" w:rsidP="005D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D3F">
        <w:rPr>
          <w:rFonts w:ascii="Times New Roman" w:hAnsi="Times New Roman" w:cs="Times New Roman"/>
          <w:sz w:val="24"/>
          <w:szCs w:val="24"/>
        </w:rPr>
        <w:t xml:space="preserve">- Регламентом по организации и проведению официальных физкультурных и спортивных мероприятий на территории РФ в условиях сохранения рисков </w:t>
      </w:r>
      <w:r w:rsidR="00CB6FF8" w:rsidRPr="00281D3F">
        <w:rPr>
          <w:rFonts w:ascii="Times New Roman" w:hAnsi="Times New Roman" w:cs="Times New Roman"/>
          <w:sz w:val="24"/>
          <w:szCs w:val="24"/>
        </w:rPr>
        <w:t>распространения COVID</w:t>
      </w:r>
      <w:r w:rsidRPr="00281D3F">
        <w:rPr>
          <w:rFonts w:ascii="Times New Roman" w:hAnsi="Times New Roman" w:cs="Times New Roman"/>
          <w:sz w:val="24"/>
          <w:szCs w:val="24"/>
        </w:rPr>
        <w:t>-19, утвержденными Министерством России и Роспотребнадзором от 31 июня 20</w:t>
      </w:r>
      <w:r w:rsidR="000B53F3" w:rsidRPr="00281D3F">
        <w:rPr>
          <w:rFonts w:ascii="Times New Roman" w:hAnsi="Times New Roman" w:cs="Times New Roman"/>
          <w:sz w:val="24"/>
          <w:szCs w:val="24"/>
        </w:rPr>
        <w:t>2</w:t>
      </w:r>
      <w:r w:rsidRPr="00281D3F">
        <w:rPr>
          <w:rFonts w:ascii="Times New Roman" w:hAnsi="Times New Roman" w:cs="Times New Roman"/>
          <w:sz w:val="24"/>
          <w:szCs w:val="24"/>
        </w:rPr>
        <w:t>0 г.</w:t>
      </w:r>
      <w:r w:rsidR="00E31B9A" w:rsidRPr="00281D3F">
        <w:rPr>
          <w:rFonts w:ascii="Times New Roman" w:hAnsi="Times New Roman" w:cs="Times New Roman"/>
          <w:sz w:val="24"/>
          <w:szCs w:val="24"/>
        </w:rPr>
        <w:t xml:space="preserve"> </w:t>
      </w:r>
      <w:r w:rsidRPr="00281D3F">
        <w:rPr>
          <w:rFonts w:ascii="Times New Roman" w:hAnsi="Times New Roman" w:cs="Times New Roman"/>
          <w:sz w:val="24"/>
          <w:szCs w:val="24"/>
        </w:rPr>
        <w:t>(с дополнениями).</w:t>
      </w:r>
    </w:p>
    <w:p w14:paraId="109575CA" w14:textId="0F169E78" w:rsidR="0010748D" w:rsidRDefault="0010748D" w:rsidP="005D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CA2973" w14:textId="77777777" w:rsidR="0010748D" w:rsidRPr="00281D3F" w:rsidRDefault="0010748D" w:rsidP="005D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0BDCAB" w14:textId="77777777" w:rsidR="005526F6" w:rsidRPr="00EC2576" w:rsidRDefault="005526F6" w:rsidP="005526F6">
      <w:pPr>
        <w:pStyle w:val="a5"/>
        <w:rPr>
          <w:rFonts w:ascii="Times New Roman" w:hAnsi="Times New Roman" w:cs="Times New Roman"/>
          <w:sz w:val="16"/>
          <w:szCs w:val="16"/>
        </w:rPr>
      </w:pPr>
    </w:p>
    <w:p w14:paraId="451D5F71" w14:textId="77777777" w:rsidR="005526F6" w:rsidRPr="00EC2576" w:rsidRDefault="003A3989" w:rsidP="00CC7B09">
      <w:pPr>
        <w:pStyle w:val="a6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</w:t>
      </w:r>
      <w:r w:rsidR="005526F6">
        <w:rPr>
          <w:rFonts w:ascii="Times New Roman" w:hAnsi="Times New Roman" w:cs="Times New Roman"/>
          <w:b/>
          <w:sz w:val="24"/>
          <w:szCs w:val="24"/>
        </w:rPr>
        <w:t xml:space="preserve"> и место проведения</w:t>
      </w:r>
      <w:r w:rsidR="00CC7B09">
        <w:rPr>
          <w:rFonts w:ascii="Times New Roman" w:hAnsi="Times New Roman" w:cs="Times New Roman"/>
          <w:b/>
          <w:sz w:val="24"/>
          <w:szCs w:val="24"/>
        </w:rPr>
        <w:t>.</w:t>
      </w:r>
    </w:p>
    <w:p w14:paraId="12E34B4B" w14:textId="77777777" w:rsidR="00EC2576" w:rsidRDefault="00EC2576" w:rsidP="00EC2576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CC3C89" w14:textId="36A44A17" w:rsidR="003A3989" w:rsidRDefault="00CC7B09" w:rsidP="00552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</w:t>
      </w:r>
      <w:r w:rsidR="00674D9B">
        <w:rPr>
          <w:rFonts w:ascii="Times New Roman" w:hAnsi="Times New Roman" w:cs="Times New Roman"/>
          <w:sz w:val="24"/>
          <w:szCs w:val="24"/>
        </w:rPr>
        <w:t xml:space="preserve">проведения: </w:t>
      </w:r>
      <w:r w:rsidR="00217AB2">
        <w:rPr>
          <w:rFonts w:ascii="Times New Roman" w:hAnsi="Times New Roman" w:cs="Times New Roman"/>
          <w:sz w:val="24"/>
          <w:szCs w:val="24"/>
        </w:rPr>
        <w:t>23-24 мая</w:t>
      </w:r>
      <w:r w:rsidR="00B65AE9">
        <w:rPr>
          <w:rFonts w:ascii="Times New Roman" w:hAnsi="Times New Roman" w:cs="Times New Roman"/>
          <w:sz w:val="24"/>
          <w:szCs w:val="24"/>
        </w:rPr>
        <w:t xml:space="preserve"> </w:t>
      </w:r>
      <w:r w:rsidR="00BF3EFF">
        <w:rPr>
          <w:rFonts w:ascii="Times New Roman" w:hAnsi="Times New Roman" w:cs="Times New Roman"/>
          <w:sz w:val="24"/>
          <w:szCs w:val="24"/>
        </w:rPr>
        <w:t>202</w:t>
      </w:r>
      <w:r w:rsidR="00217AB2">
        <w:rPr>
          <w:rFonts w:ascii="Times New Roman" w:hAnsi="Times New Roman" w:cs="Times New Roman"/>
          <w:sz w:val="24"/>
          <w:szCs w:val="24"/>
        </w:rPr>
        <w:t>6</w:t>
      </w:r>
      <w:r w:rsidR="005526F6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1A3B27C4" w14:textId="0D8258D5" w:rsidR="005526F6" w:rsidRPr="00CC7B09" w:rsidRDefault="003A3989" w:rsidP="00CC7B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="00E31B9A">
        <w:rPr>
          <w:rFonts w:ascii="Times New Roman" w:hAnsi="Times New Roman" w:cs="Times New Roman"/>
          <w:sz w:val="24"/>
          <w:szCs w:val="24"/>
        </w:rPr>
        <w:t>проведения:</w:t>
      </w:r>
      <w:r w:rsidR="00F64746">
        <w:rPr>
          <w:rFonts w:ascii="Times New Roman" w:hAnsi="Times New Roman" w:cs="Times New Roman"/>
          <w:sz w:val="24"/>
          <w:szCs w:val="24"/>
        </w:rPr>
        <w:t xml:space="preserve"> </w:t>
      </w:r>
      <w:r w:rsidR="00BF3EFF">
        <w:rPr>
          <w:rFonts w:ascii="Times New Roman" w:hAnsi="Times New Roman" w:cs="Times New Roman"/>
          <w:sz w:val="24"/>
          <w:szCs w:val="24"/>
        </w:rPr>
        <w:t>Анапский район, с. Сукко,</w:t>
      </w:r>
      <w:r w:rsidR="005526F6">
        <w:rPr>
          <w:rFonts w:ascii="Times New Roman" w:hAnsi="Times New Roman" w:cs="Times New Roman"/>
          <w:sz w:val="24"/>
          <w:szCs w:val="24"/>
        </w:rPr>
        <w:t xml:space="preserve"> </w:t>
      </w:r>
      <w:r w:rsidR="00BF3EFF">
        <w:rPr>
          <w:rFonts w:ascii="Times New Roman" w:hAnsi="Times New Roman" w:cs="Times New Roman"/>
          <w:sz w:val="24"/>
          <w:szCs w:val="24"/>
        </w:rPr>
        <w:t>ул. Утришская</w:t>
      </w:r>
      <w:r w:rsidR="00AE7847">
        <w:rPr>
          <w:rFonts w:ascii="Times New Roman" w:hAnsi="Times New Roman" w:cs="Times New Roman"/>
          <w:sz w:val="24"/>
          <w:szCs w:val="24"/>
        </w:rPr>
        <w:t xml:space="preserve"> </w:t>
      </w:r>
      <w:r w:rsidR="00BF3EFF">
        <w:rPr>
          <w:rFonts w:ascii="Times New Roman" w:hAnsi="Times New Roman" w:cs="Times New Roman"/>
          <w:sz w:val="24"/>
          <w:szCs w:val="24"/>
        </w:rPr>
        <w:t>50, ДОЛ Родник</w:t>
      </w:r>
      <w:r w:rsidR="00AE7847">
        <w:rPr>
          <w:rFonts w:ascii="Times New Roman" w:hAnsi="Times New Roman" w:cs="Times New Roman"/>
          <w:sz w:val="24"/>
          <w:szCs w:val="24"/>
        </w:rPr>
        <w:t>.</w:t>
      </w:r>
    </w:p>
    <w:p w14:paraId="6A71556E" w14:textId="77777777" w:rsidR="005526F6" w:rsidRPr="00EC2576" w:rsidRDefault="005526F6" w:rsidP="005526F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8E744E4" w14:textId="77777777" w:rsidR="00EC2576" w:rsidRDefault="00EC2576" w:rsidP="00EC2576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4A8FD4" w14:textId="77777777" w:rsidR="005D7DEC" w:rsidRPr="00EC2576" w:rsidRDefault="005D7DEC" w:rsidP="005526F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67CB046" w14:textId="77777777" w:rsidR="005526F6" w:rsidRDefault="005526F6" w:rsidP="005526F6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частникам соревнований</w:t>
      </w:r>
      <w:r w:rsidR="00443A74">
        <w:rPr>
          <w:rFonts w:ascii="Times New Roman" w:hAnsi="Times New Roman" w:cs="Times New Roman"/>
          <w:b/>
          <w:sz w:val="24"/>
          <w:szCs w:val="24"/>
        </w:rPr>
        <w:t>.</w:t>
      </w:r>
    </w:p>
    <w:p w14:paraId="28835BCD" w14:textId="77777777" w:rsidR="00EC2576" w:rsidRDefault="00EC2576" w:rsidP="00EC2576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C59B0A" w14:textId="77777777" w:rsidR="0010748D" w:rsidRDefault="005D7DEC" w:rsidP="005D7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659061" w14:textId="6FF09D0B" w:rsidR="005526F6" w:rsidRDefault="005D7DEC" w:rsidP="005D7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участию</w:t>
      </w:r>
      <w:r w:rsidR="005526F6">
        <w:rPr>
          <w:rFonts w:ascii="Times New Roman" w:hAnsi="Times New Roman" w:cs="Times New Roman"/>
          <w:sz w:val="24"/>
          <w:szCs w:val="24"/>
        </w:rPr>
        <w:t xml:space="preserve"> в соревнованиях допускаются спортсмены, </w:t>
      </w:r>
      <w:r>
        <w:rPr>
          <w:rFonts w:ascii="Times New Roman" w:hAnsi="Times New Roman" w:cs="Times New Roman"/>
          <w:sz w:val="24"/>
          <w:szCs w:val="24"/>
        </w:rPr>
        <w:t xml:space="preserve">прошедшие подготовку  по виду спорта, </w:t>
      </w:r>
      <w:r w:rsidR="005526F6">
        <w:rPr>
          <w:rFonts w:ascii="Times New Roman" w:hAnsi="Times New Roman" w:cs="Times New Roman"/>
          <w:sz w:val="24"/>
          <w:szCs w:val="24"/>
        </w:rPr>
        <w:t>представляющие спортивные школы и спортивные школы олимпийского резерва, учреждения дополнительного образования спортивной направленности, коллективы физической культуры и спортивных клубов</w:t>
      </w:r>
      <w:r>
        <w:rPr>
          <w:rFonts w:ascii="Times New Roman" w:hAnsi="Times New Roman" w:cs="Times New Roman"/>
          <w:sz w:val="24"/>
          <w:szCs w:val="24"/>
        </w:rPr>
        <w:t xml:space="preserve"> (не зависимо от форм собственности)</w:t>
      </w:r>
      <w:r w:rsidR="005526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60A8F7" w14:textId="77777777" w:rsidR="005526F6" w:rsidRDefault="005D7DEC" w:rsidP="005D7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26F6">
        <w:rPr>
          <w:rFonts w:ascii="Times New Roman" w:hAnsi="Times New Roman" w:cs="Times New Roman"/>
          <w:sz w:val="24"/>
          <w:szCs w:val="24"/>
        </w:rPr>
        <w:t>Каждый участник спортивного соревнования должен иметь медицинский допуск, зачетную классификационную книжку спортсмена, паспорт или свидетельство о рождении (копия), страховой медицинский полис и договор о страховании несчастных случае</w:t>
      </w:r>
      <w:r w:rsidR="00FF1BE3">
        <w:rPr>
          <w:rFonts w:ascii="Times New Roman" w:hAnsi="Times New Roman" w:cs="Times New Roman"/>
          <w:sz w:val="24"/>
          <w:szCs w:val="24"/>
        </w:rPr>
        <w:t>в, жизни и здоровья (оригиналы).</w:t>
      </w:r>
    </w:p>
    <w:p w14:paraId="203EC966" w14:textId="77777777" w:rsidR="005D7DEC" w:rsidRPr="005D7DEC" w:rsidRDefault="005D7DEC" w:rsidP="005D7DEC">
      <w:pPr>
        <w:pStyle w:val="a7"/>
        <w:spacing w:beforeAutospacing="0" w:after="0" w:afterAutospacing="0"/>
        <w:rPr>
          <w:b/>
          <w:color w:val="000000"/>
        </w:rPr>
      </w:pPr>
      <w:r w:rsidRPr="005D7DEC">
        <w:rPr>
          <w:b/>
          <w:color w:val="000000"/>
        </w:rPr>
        <w:t>Представитель команд должен предоставить следующие документы:</w:t>
      </w:r>
    </w:p>
    <w:p w14:paraId="23C11457" w14:textId="77777777" w:rsidR="005D7DEC" w:rsidRDefault="005D7DEC" w:rsidP="005D7DEC">
      <w:pPr>
        <w:pStyle w:val="a7"/>
        <w:spacing w:beforeAutospacing="0" w:after="0" w:afterAutospacing="0"/>
        <w:rPr>
          <w:color w:val="000000"/>
        </w:rPr>
      </w:pPr>
      <w:r>
        <w:rPr>
          <w:color w:val="000000"/>
        </w:rPr>
        <w:t>− заявку</w:t>
      </w:r>
      <w:r w:rsidR="00443A74">
        <w:rPr>
          <w:color w:val="000000"/>
        </w:rPr>
        <w:t xml:space="preserve"> (установленной формы)</w:t>
      </w:r>
      <w:r>
        <w:rPr>
          <w:color w:val="000000"/>
        </w:rPr>
        <w:t xml:space="preserve"> на участие;</w:t>
      </w:r>
    </w:p>
    <w:p w14:paraId="41360F9E" w14:textId="77777777" w:rsidR="005D7DEC" w:rsidRDefault="005D7DEC" w:rsidP="005D7DEC">
      <w:pPr>
        <w:pStyle w:val="a7"/>
        <w:spacing w:beforeAutospacing="0" w:after="0" w:afterAutospacing="0"/>
        <w:rPr>
          <w:color w:val="000000"/>
        </w:rPr>
      </w:pPr>
      <w:r>
        <w:rPr>
          <w:color w:val="000000"/>
        </w:rPr>
        <w:t>- оригинал договора о страховании жизни и здоровья от несчастных случаев на каждого участника;</w:t>
      </w:r>
    </w:p>
    <w:p w14:paraId="5201FB36" w14:textId="77777777" w:rsidR="005D7DEC" w:rsidRDefault="00BD6422" w:rsidP="005D7DEC">
      <w:pPr>
        <w:pStyle w:val="a7"/>
        <w:spacing w:beforeAutospacing="0" w:after="0" w:afterAutospacing="0"/>
        <w:rPr>
          <w:color w:val="000000"/>
        </w:rPr>
      </w:pPr>
      <w:r>
        <w:rPr>
          <w:color w:val="000000"/>
        </w:rPr>
        <w:t xml:space="preserve">- паспорт; </w:t>
      </w:r>
      <w:r w:rsidR="005D7DEC">
        <w:rPr>
          <w:color w:val="000000"/>
        </w:rPr>
        <w:t>для участников, не достигших 14 лет – свидетельство о рождении (или копию, заверенную нотариусом);</w:t>
      </w:r>
    </w:p>
    <w:p w14:paraId="310F2627" w14:textId="77777777" w:rsidR="005D7DEC" w:rsidRDefault="005D7DEC" w:rsidP="005D7DEC">
      <w:pPr>
        <w:pStyle w:val="a7"/>
        <w:spacing w:beforeAutospacing="0" w:after="0" w:afterAutospacing="0"/>
        <w:rPr>
          <w:color w:val="000000"/>
        </w:rPr>
      </w:pPr>
      <w:r>
        <w:rPr>
          <w:color w:val="000000"/>
        </w:rPr>
        <w:t>- полис обязательного медицинского страхования.</w:t>
      </w:r>
    </w:p>
    <w:p w14:paraId="2D377059" w14:textId="77777777" w:rsidR="005526F6" w:rsidRDefault="005D7DEC" w:rsidP="00552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A74">
        <w:rPr>
          <w:rFonts w:ascii="Times New Roman" w:hAnsi="Times New Roman" w:cs="Times New Roman"/>
          <w:b/>
          <w:sz w:val="24"/>
          <w:szCs w:val="24"/>
        </w:rPr>
        <w:t>Каждая заявившаяся команда</w:t>
      </w:r>
      <w:r w:rsidR="002A3A77">
        <w:rPr>
          <w:rFonts w:ascii="Times New Roman" w:hAnsi="Times New Roman" w:cs="Times New Roman"/>
          <w:sz w:val="24"/>
          <w:szCs w:val="24"/>
        </w:rPr>
        <w:t xml:space="preserve">, предоставляет </w:t>
      </w:r>
      <w:r w:rsidR="00FF1BE3">
        <w:rPr>
          <w:rFonts w:ascii="Times New Roman" w:hAnsi="Times New Roman" w:cs="Times New Roman"/>
          <w:sz w:val="24"/>
          <w:szCs w:val="24"/>
        </w:rPr>
        <w:t xml:space="preserve">минимум </w:t>
      </w:r>
      <w:r w:rsidR="002A3A77">
        <w:rPr>
          <w:rFonts w:ascii="Times New Roman" w:hAnsi="Times New Roman" w:cs="Times New Roman"/>
          <w:sz w:val="24"/>
          <w:szCs w:val="24"/>
        </w:rPr>
        <w:t>1-го суд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DDD96D" w14:textId="77777777" w:rsidR="00DA0081" w:rsidRDefault="00DA0081" w:rsidP="00552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B154B" w14:textId="6751ECB4" w:rsidR="00DA0081" w:rsidRDefault="00DA0081" w:rsidP="00552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2985F" w14:textId="11CC4C55" w:rsidR="0010748D" w:rsidRDefault="0010748D" w:rsidP="00552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907DB" w14:textId="77777777" w:rsidR="0010748D" w:rsidRPr="00FF1BE3" w:rsidRDefault="0010748D" w:rsidP="00552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9CD142" w14:textId="77777777" w:rsidR="005526F6" w:rsidRPr="00EC2576" w:rsidRDefault="005526F6" w:rsidP="005526F6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соревнований</w:t>
      </w:r>
      <w:r w:rsidR="00EC2576">
        <w:rPr>
          <w:rFonts w:ascii="Times New Roman" w:hAnsi="Times New Roman" w:cs="Times New Roman"/>
          <w:b/>
          <w:sz w:val="24"/>
          <w:szCs w:val="24"/>
        </w:rPr>
        <w:t>.</w:t>
      </w:r>
    </w:p>
    <w:p w14:paraId="2714CA36" w14:textId="77777777" w:rsidR="00EC2576" w:rsidRPr="00EC2576" w:rsidRDefault="00EC2576" w:rsidP="00EC2576">
      <w:pPr>
        <w:pStyle w:val="a6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9E4F8F" w14:textId="43D9CC23" w:rsidR="005526F6" w:rsidRDefault="005526F6" w:rsidP="00552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соревнованиях допускаются гимнастки, выступающие:</w:t>
      </w:r>
    </w:p>
    <w:p w14:paraId="17BEF26D" w14:textId="77777777" w:rsidR="005526F6" w:rsidRPr="00443A74" w:rsidRDefault="005526F6" w:rsidP="005526F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3A74">
        <w:rPr>
          <w:rFonts w:ascii="Times New Roman" w:hAnsi="Times New Roman" w:cs="Times New Roman"/>
          <w:b/>
          <w:bCs/>
          <w:sz w:val="24"/>
          <w:szCs w:val="24"/>
        </w:rPr>
        <w:t>Индивидуальная программа:</w:t>
      </w:r>
    </w:p>
    <w:tbl>
      <w:tblPr>
        <w:tblW w:w="874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36"/>
        <w:gridCol w:w="933"/>
        <w:gridCol w:w="2229"/>
        <w:gridCol w:w="1511"/>
        <w:gridCol w:w="1503"/>
        <w:gridCol w:w="1432"/>
      </w:tblGrid>
      <w:tr w:rsidR="00E62F9B" w14:paraId="43631F4D" w14:textId="77777777" w:rsidTr="00E62F9B">
        <w:trPr>
          <w:jc w:val="center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366FA58" w14:textId="77777777" w:rsidR="00E62F9B" w:rsidRPr="0010748D" w:rsidRDefault="00E62F9B" w:rsidP="00443A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од рожд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3A72B4" w14:textId="3D857480" w:rsidR="00E62F9B" w:rsidRPr="0010748D" w:rsidRDefault="00E62F9B" w:rsidP="00AC52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яд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09EC507" w14:textId="1A46DDD6" w:rsidR="00E62F9B" w:rsidRPr="0010748D" w:rsidRDefault="00E62F9B" w:rsidP="00443A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А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15F98D30" w14:textId="77777777" w:rsidR="00E62F9B" w:rsidRPr="0010748D" w:rsidRDefault="00E62F9B" w:rsidP="00443A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 В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21AA36CB" w14:textId="77777777" w:rsidR="00E62F9B" w:rsidRPr="0010748D" w:rsidRDefault="00E62F9B" w:rsidP="00443A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С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04C0BF" w14:textId="77777777" w:rsidR="00E62F9B" w:rsidRPr="0010748D" w:rsidRDefault="00E62F9B" w:rsidP="00443A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07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тегория </w:t>
            </w:r>
            <w:r w:rsidRPr="001074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</w:t>
            </w:r>
          </w:p>
        </w:tc>
      </w:tr>
      <w:tr w:rsidR="00E62F9B" w14:paraId="78190977" w14:textId="77777777" w:rsidTr="007A4BFA">
        <w:trPr>
          <w:trHeight w:val="267"/>
          <w:jc w:val="center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CB4A47D" w14:textId="77777777" w:rsidR="00E62F9B" w:rsidRPr="0010748D" w:rsidRDefault="00E62F9B" w:rsidP="00443A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8D">
              <w:rPr>
                <w:rFonts w:ascii="Times New Roman" w:hAnsi="Times New Roman" w:cs="Times New Roman"/>
                <w:sz w:val="20"/>
                <w:szCs w:val="20"/>
              </w:rPr>
              <w:t>2019 и м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5A6436" w14:textId="4D3B8B7C" w:rsidR="00E62F9B" w:rsidRPr="0010748D" w:rsidRDefault="00E62F9B" w:rsidP="00C2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8D">
              <w:rPr>
                <w:rFonts w:ascii="Times New Roman" w:hAnsi="Times New Roman" w:cs="Times New Roman"/>
                <w:sz w:val="20"/>
                <w:szCs w:val="20"/>
              </w:rPr>
              <w:t>3 юн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9172F3E" w14:textId="2A69D125" w:rsidR="00E62F9B" w:rsidRPr="0010748D" w:rsidRDefault="00E62F9B" w:rsidP="00C2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8D">
              <w:rPr>
                <w:rFonts w:ascii="Times New Roman" w:hAnsi="Times New Roman" w:cs="Times New Roman"/>
                <w:sz w:val="20"/>
                <w:szCs w:val="20"/>
              </w:rPr>
              <w:t>б/п</w:t>
            </w:r>
            <w:r w:rsidR="00233C28">
              <w:rPr>
                <w:rFonts w:ascii="Times New Roman" w:hAnsi="Times New Roman" w:cs="Times New Roman"/>
                <w:sz w:val="20"/>
                <w:szCs w:val="20"/>
              </w:rPr>
              <w:t xml:space="preserve"> + 1 вид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197C4394" w14:textId="0155D75D" w:rsidR="00E62F9B" w:rsidRPr="0010748D" w:rsidRDefault="00233C28" w:rsidP="00443A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П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4F394760" w14:textId="58D68351" w:rsidR="00E62F9B" w:rsidRPr="00233C28" w:rsidRDefault="00233C28" w:rsidP="00443A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C28">
              <w:rPr>
                <w:rFonts w:ascii="Times New Roman" w:hAnsi="Times New Roman" w:cs="Times New Roman"/>
                <w:sz w:val="20"/>
                <w:szCs w:val="20"/>
              </w:rPr>
              <w:t>БП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741A12" w14:textId="6D7C7BFD" w:rsidR="00E62F9B" w:rsidRPr="0010748D" w:rsidRDefault="00E62F9B" w:rsidP="00443A7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48D">
              <w:rPr>
                <w:rFonts w:ascii="Times New Roman" w:hAnsi="Times New Roman" w:cs="Times New Roman"/>
                <w:bCs/>
                <w:sz w:val="20"/>
                <w:szCs w:val="20"/>
              </w:rPr>
              <w:t>ОФП</w:t>
            </w:r>
          </w:p>
        </w:tc>
      </w:tr>
      <w:tr w:rsidR="00E62F9B" w14:paraId="61E4C585" w14:textId="77777777" w:rsidTr="007A4BFA">
        <w:trPr>
          <w:trHeight w:val="174"/>
          <w:jc w:val="center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38D0DC4" w14:textId="77777777" w:rsidR="00E62F9B" w:rsidRPr="0010748D" w:rsidRDefault="00E62F9B" w:rsidP="00443A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8D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7A691B" w14:textId="04CF01DC" w:rsidR="00E62F9B" w:rsidRPr="0010748D" w:rsidRDefault="00E62F9B" w:rsidP="00C2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8D">
              <w:rPr>
                <w:rFonts w:ascii="Times New Roman" w:hAnsi="Times New Roman" w:cs="Times New Roman"/>
                <w:sz w:val="20"/>
                <w:szCs w:val="20"/>
              </w:rPr>
              <w:t>2 юн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5561C02" w14:textId="38893A74" w:rsidR="00E62F9B" w:rsidRPr="0010748D" w:rsidRDefault="00E62F9B" w:rsidP="00C2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AE9">
              <w:rPr>
                <w:rFonts w:ascii="Times New Roman" w:hAnsi="Times New Roman" w:cs="Times New Roman"/>
                <w:sz w:val="20"/>
                <w:szCs w:val="20"/>
              </w:rPr>
              <w:t>б/п +</w:t>
            </w:r>
            <w:r w:rsidR="00233C2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B65AE9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="00233C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537D1952" w14:textId="3E1C516D" w:rsidR="00E62F9B" w:rsidRPr="0010748D" w:rsidRDefault="00E62F9B" w:rsidP="00443A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8D">
              <w:rPr>
                <w:rFonts w:ascii="Times New Roman" w:hAnsi="Times New Roman" w:cs="Times New Roman"/>
                <w:sz w:val="20"/>
                <w:szCs w:val="20"/>
              </w:rPr>
              <w:t>б/п</w:t>
            </w:r>
            <w:r w:rsidR="00233C28">
              <w:rPr>
                <w:rFonts w:ascii="Times New Roman" w:hAnsi="Times New Roman" w:cs="Times New Roman"/>
                <w:sz w:val="20"/>
                <w:szCs w:val="20"/>
              </w:rPr>
              <w:t xml:space="preserve"> + 1 вид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01413928" w14:textId="65416047" w:rsidR="00E62F9B" w:rsidRPr="00233C28" w:rsidRDefault="00233C28" w:rsidP="00443A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C28">
              <w:rPr>
                <w:rFonts w:ascii="Times New Roman" w:hAnsi="Times New Roman" w:cs="Times New Roman"/>
                <w:sz w:val="20"/>
                <w:szCs w:val="20"/>
              </w:rPr>
              <w:t>БП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3A6941" w14:textId="77777777" w:rsidR="00E62F9B" w:rsidRPr="0010748D" w:rsidRDefault="00E62F9B" w:rsidP="00443A7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48D">
              <w:rPr>
                <w:rFonts w:ascii="Times New Roman" w:hAnsi="Times New Roman" w:cs="Times New Roman"/>
                <w:bCs/>
                <w:sz w:val="20"/>
                <w:szCs w:val="20"/>
              </w:rPr>
              <w:t>ОФП</w:t>
            </w:r>
          </w:p>
        </w:tc>
      </w:tr>
      <w:tr w:rsidR="00E62F9B" w14:paraId="5E787EF2" w14:textId="77777777" w:rsidTr="007A4BFA">
        <w:trPr>
          <w:trHeight w:val="210"/>
          <w:jc w:val="center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07A5BA1" w14:textId="77777777" w:rsidR="00E62F9B" w:rsidRPr="0010748D" w:rsidRDefault="00E62F9B" w:rsidP="00443A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8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750222" w14:textId="15044C2B" w:rsidR="00E62F9B" w:rsidRPr="0010748D" w:rsidRDefault="00E62F9B" w:rsidP="00E62F9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8D">
              <w:rPr>
                <w:rFonts w:ascii="Times New Roman" w:hAnsi="Times New Roman" w:cs="Times New Roman"/>
                <w:sz w:val="20"/>
                <w:szCs w:val="20"/>
              </w:rPr>
              <w:t>1 юн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11A00F0" w14:textId="03944EF5" w:rsidR="00E62F9B" w:rsidRPr="0010748D" w:rsidRDefault="00E62F9B" w:rsidP="00C2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8D">
              <w:rPr>
                <w:rFonts w:ascii="Times New Roman" w:hAnsi="Times New Roman" w:cs="Times New Roman"/>
                <w:sz w:val="20"/>
                <w:szCs w:val="20"/>
              </w:rPr>
              <w:t>б/п +</w:t>
            </w:r>
            <w:r w:rsidR="00233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0748D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2DA2BBAC" w14:textId="65765624" w:rsidR="00E62F9B" w:rsidRPr="0010748D" w:rsidRDefault="00E62F9B" w:rsidP="00C20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48D">
              <w:rPr>
                <w:rFonts w:ascii="Times New Roman" w:hAnsi="Times New Roman" w:cs="Times New Roman"/>
                <w:sz w:val="20"/>
                <w:szCs w:val="20"/>
              </w:rPr>
              <w:t>б/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1 вид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57069012" w14:textId="460CC1DA" w:rsidR="00E62F9B" w:rsidRPr="0010748D" w:rsidRDefault="00233C28" w:rsidP="00443A7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д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D1F388" w14:textId="01568844" w:rsidR="00E62F9B" w:rsidRPr="0010748D" w:rsidRDefault="00233C28" w:rsidP="00443A7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П</w:t>
            </w:r>
          </w:p>
        </w:tc>
      </w:tr>
      <w:tr w:rsidR="00E62F9B" w14:paraId="0694E99B" w14:textId="77777777" w:rsidTr="00E62F9B">
        <w:trPr>
          <w:jc w:val="center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FAB0240" w14:textId="77777777" w:rsidR="00E62F9B" w:rsidRPr="0010748D" w:rsidRDefault="00E62F9B" w:rsidP="007A4B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8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0F5CD4" w14:textId="5C96A384" w:rsidR="00E62F9B" w:rsidRPr="0010748D" w:rsidRDefault="00E62F9B" w:rsidP="007A4B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48D">
              <w:rPr>
                <w:rFonts w:ascii="Times New Roman" w:hAnsi="Times New Roman" w:cs="Times New Roman"/>
                <w:sz w:val="20"/>
                <w:szCs w:val="20"/>
              </w:rPr>
              <w:t>3 разряд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E822026" w14:textId="1D4F2296" w:rsidR="00E62F9B" w:rsidRPr="0010748D" w:rsidRDefault="00233C28" w:rsidP="00C2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E62F9B" w:rsidRPr="0010748D">
              <w:rPr>
                <w:rFonts w:ascii="Times New Roman" w:hAnsi="Times New Roman" w:cs="Times New Roman"/>
                <w:sz w:val="20"/>
                <w:szCs w:val="20"/>
              </w:rPr>
              <w:t>вида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111835E9" w14:textId="06B072F7" w:rsidR="00E62F9B" w:rsidRPr="0010748D" w:rsidRDefault="00233C28" w:rsidP="00C20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2F9B" w:rsidRPr="0010748D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68D8F8E5" w14:textId="4936BEFE" w:rsidR="00E62F9B" w:rsidRPr="0010748D" w:rsidRDefault="00E62F9B" w:rsidP="001213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д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D14D72" w14:textId="5BFD0288" w:rsidR="00E62F9B" w:rsidRPr="0010748D" w:rsidRDefault="00E62F9B" w:rsidP="007A4BF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10748D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</w:p>
        </w:tc>
      </w:tr>
      <w:tr w:rsidR="00E62F9B" w14:paraId="6A4D14DF" w14:textId="77777777" w:rsidTr="00E62F9B">
        <w:trPr>
          <w:jc w:val="center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9D294F6" w14:textId="77777777" w:rsidR="00E62F9B" w:rsidRPr="0010748D" w:rsidRDefault="00E62F9B" w:rsidP="00443A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8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DEC9C6" w14:textId="71C3B6DC" w:rsidR="00E62F9B" w:rsidRPr="0010748D" w:rsidRDefault="00E62F9B" w:rsidP="00C2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8D">
              <w:rPr>
                <w:rFonts w:ascii="Times New Roman" w:hAnsi="Times New Roman" w:cs="Times New Roman"/>
                <w:sz w:val="20"/>
                <w:szCs w:val="20"/>
              </w:rPr>
              <w:t>2 разряд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EA956F1" w14:textId="02344E6F" w:rsidR="00E62F9B" w:rsidRPr="0010748D" w:rsidRDefault="00E62F9B" w:rsidP="00C2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0748D">
              <w:rPr>
                <w:rFonts w:ascii="Times New Roman" w:hAnsi="Times New Roman" w:cs="Times New Roman"/>
                <w:sz w:val="20"/>
                <w:szCs w:val="20"/>
              </w:rPr>
              <w:t xml:space="preserve"> вида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01793086" w14:textId="0A730177" w:rsidR="00E62F9B" w:rsidRPr="0010748D" w:rsidRDefault="00233C28" w:rsidP="00C2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2F9B" w:rsidRPr="0010748D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21473769" w14:textId="1FE7C937" w:rsidR="00E62F9B" w:rsidRPr="0010748D" w:rsidRDefault="00E62F9B" w:rsidP="00443A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25697F" w14:textId="14570CED" w:rsidR="00E62F9B" w:rsidRPr="0010748D" w:rsidRDefault="00E62F9B" w:rsidP="00443A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</w:tr>
      <w:tr w:rsidR="00E62F9B" w14:paraId="4EA234C4" w14:textId="77777777" w:rsidTr="00E62F9B">
        <w:trPr>
          <w:jc w:val="center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A26AE8B" w14:textId="77777777" w:rsidR="00E62F9B" w:rsidRPr="0010748D" w:rsidRDefault="00E62F9B" w:rsidP="00443A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8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387E69" w14:textId="31D04D71" w:rsidR="00E62F9B" w:rsidRPr="0010748D" w:rsidRDefault="00E62F9B" w:rsidP="00C2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748D">
              <w:rPr>
                <w:rFonts w:ascii="Times New Roman" w:hAnsi="Times New Roman" w:cs="Times New Roman"/>
                <w:sz w:val="20"/>
                <w:szCs w:val="20"/>
              </w:rPr>
              <w:t xml:space="preserve"> разряд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902C3D1" w14:textId="172030D5" w:rsidR="00E62F9B" w:rsidRPr="0010748D" w:rsidRDefault="00E62F9B" w:rsidP="00C2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8D">
              <w:rPr>
                <w:rFonts w:ascii="Times New Roman" w:hAnsi="Times New Roman" w:cs="Times New Roman"/>
                <w:sz w:val="20"/>
                <w:szCs w:val="20"/>
              </w:rPr>
              <w:t>3 вида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6A1F010A" w14:textId="458AA56B" w:rsidR="00E62F9B" w:rsidRPr="0010748D" w:rsidRDefault="00E62F9B" w:rsidP="00C2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вида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4277CDDA" w14:textId="5A7A3FEC" w:rsidR="00E62F9B" w:rsidRPr="0010748D" w:rsidRDefault="00E62F9B" w:rsidP="00443A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107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20E948" w14:textId="5533C1B5" w:rsidR="00E62F9B" w:rsidRPr="0010748D" w:rsidRDefault="00E62F9B" w:rsidP="00443A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F9B" w14:paraId="0593AF73" w14:textId="77777777" w:rsidTr="00E62F9B">
        <w:trPr>
          <w:jc w:val="center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FCF133A" w14:textId="77777777" w:rsidR="00E62F9B" w:rsidRPr="0010748D" w:rsidRDefault="00E62F9B" w:rsidP="00443A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8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BD1114" w14:textId="7E312877" w:rsidR="00E62F9B" w:rsidRPr="0010748D" w:rsidRDefault="00E62F9B" w:rsidP="00C2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8D">
              <w:rPr>
                <w:rFonts w:ascii="Times New Roman" w:hAnsi="Times New Roman" w:cs="Times New Roman"/>
                <w:sz w:val="20"/>
                <w:szCs w:val="20"/>
              </w:rPr>
              <w:t>1 разряд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621719D" w14:textId="55AC57CF" w:rsidR="00E62F9B" w:rsidRPr="0010748D" w:rsidRDefault="00E62F9B" w:rsidP="00C2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вида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4C1049D5" w14:textId="77777777" w:rsidR="00E62F9B" w:rsidRPr="0010748D" w:rsidRDefault="00E62F9B" w:rsidP="00C2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8D">
              <w:rPr>
                <w:rFonts w:ascii="Times New Roman" w:hAnsi="Times New Roman" w:cs="Times New Roman"/>
                <w:sz w:val="20"/>
                <w:szCs w:val="20"/>
              </w:rPr>
              <w:t>2 вида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27ED5A41" w14:textId="77777777" w:rsidR="00E62F9B" w:rsidRPr="0010748D" w:rsidRDefault="00E62F9B" w:rsidP="00443A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8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AC3C57" w14:textId="2389921A" w:rsidR="00E62F9B" w:rsidRPr="0010748D" w:rsidRDefault="00E62F9B" w:rsidP="00443A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F9B" w14:paraId="3405CA87" w14:textId="77777777" w:rsidTr="00E62F9B">
        <w:trPr>
          <w:jc w:val="center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DBE7A17" w14:textId="77777777" w:rsidR="00E62F9B" w:rsidRPr="0010748D" w:rsidRDefault="00E62F9B" w:rsidP="00443A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8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8C4588" w14:textId="62F18414" w:rsidR="00E62F9B" w:rsidRPr="0010748D" w:rsidRDefault="00E62F9B" w:rsidP="00C2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8D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F5E7761" w14:textId="6587101B" w:rsidR="00E62F9B" w:rsidRPr="0010748D" w:rsidRDefault="00E62F9B" w:rsidP="00C2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8D">
              <w:rPr>
                <w:rFonts w:ascii="Times New Roman" w:hAnsi="Times New Roman" w:cs="Times New Roman"/>
                <w:sz w:val="20"/>
                <w:szCs w:val="20"/>
              </w:rPr>
              <w:t>3 вида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4616B8D4" w14:textId="77777777" w:rsidR="00E62F9B" w:rsidRPr="0010748D" w:rsidRDefault="00E62F9B" w:rsidP="00C2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8D">
              <w:rPr>
                <w:rFonts w:ascii="Times New Roman" w:hAnsi="Times New Roman" w:cs="Times New Roman"/>
                <w:sz w:val="20"/>
                <w:szCs w:val="20"/>
              </w:rPr>
              <w:t>2 вида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70BD68C4" w14:textId="77777777" w:rsidR="00E62F9B" w:rsidRPr="0010748D" w:rsidRDefault="00E62F9B" w:rsidP="00443A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8D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69198C" w14:textId="47769B19" w:rsidR="00E62F9B" w:rsidRPr="0010748D" w:rsidRDefault="00E62F9B" w:rsidP="00443A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F9B" w14:paraId="1A8F0A79" w14:textId="77777777" w:rsidTr="00E62F9B">
        <w:trPr>
          <w:jc w:val="center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D377F7F" w14:textId="77777777" w:rsidR="00E62F9B" w:rsidRPr="0010748D" w:rsidRDefault="00E62F9B" w:rsidP="00443A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8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42DB74" w14:textId="14E621FC" w:rsidR="00E62F9B" w:rsidRPr="0010748D" w:rsidRDefault="00E62F9B" w:rsidP="00C2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8D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5231EE7" w14:textId="53B769B8" w:rsidR="00E62F9B" w:rsidRPr="0010748D" w:rsidRDefault="00E62F9B" w:rsidP="00C2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8D">
              <w:rPr>
                <w:rFonts w:ascii="Times New Roman" w:hAnsi="Times New Roman" w:cs="Times New Roman"/>
                <w:sz w:val="20"/>
                <w:szCs w:val="20"/>
              </w:rPr>
              <w:t>3 вида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1F654FBF" w14:textId="77777777" w:rsidR="00E62F9B" w:rsidRPr="0010748D" w:rsidRDefault="00E62F9B" w:rsidP="00C2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8D">
              <w:rPr>
                <w:rFonts w:ascii="Times New Roman" w:hAnsi="Times New Roman" w:cs="Times New Roman"/>
                <w:sz w:val="20"/>
                <w:szCs w:val="20"/>
              </w:rPr>
              <w:t>2 вида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0CB12556" w14:textId="77777777" w:rsidR="00E62F9B" w:rsidRPr="0010748D" w:rsidRDefault="00E62F9B" w:rsidP="00443A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8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F20AA5" w14:textId="7BE25E9E" w:rsidR="00E62F9B" w:rsidRPr="0010748D" w:rsidRDefault="00E62F9B" w:rsidP="00AA0E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F9B" w14:paraId="73515714" w14:textId="77777777" w:rsidTr="007A4BFA">
        <w:trPr>
          <w:trHeight w:val="422"/>
          <w:jc w:val="center"/>
        </w:trPr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C919614" w14:textId="6645A06B" w:rsidR="00E62F9B" w:rsidRPr="0010748D" w:rsidRDefault="00E62F9B" w:rsidP="00443A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8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тарщ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7875C5" w14:textId="65C7508B" w:rsidR="00E62F9B" w:rsidRPr="0010748D" w:rsidRDefault="00E62F9B" w:rsidP="00C2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8D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837711A" w14:textId="77896886" w:rsidR="00E62F9B" w:rsidRPr="0010748D" w:rsidRDefault="00E62F9B" w:rsidP="00C2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8D">
              <w:rPr>
                <w:rFonts w:ascii="Times New Roman" w:hAnsi="Times New Roman" w:cs="Times New Roman"/>
                <w:sz w:val="20"/>
                <w:szCs w:val="20"/>
              </w:rPr>
              <w:t>3 вида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01FAEBC2" w14:textId="77777777" w:rsidR="00E62F9B" w:rsidRPr="0010748D" w:rsidRDefault="00E62F9B" w:rsidP="00C209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8D">
              <w:rPr>
                <w:rFonts w:ascii="Times New Roman" w:hAnsi="Times New Roman" w:cs="Times New Roman"/>
                <w:sz w:val="20"/>
                <w:szCs w:val="20"/>
              </w:rPr>
              <w:t>2 вида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14:paraId="123327F4" w14:textId="77777777" w:rsidR="00E62F9B" w:rsidRPr="0010748D" w:rsidRDefault="00E62F9B" w:rsidP="00443A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8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907124" w14:textId="144981BB" w:rsidR="00E62F9B" w:rsidRPr="0010748D" w:rsidRDefault="00E62F9B" w:rsidP="00AA0E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0ED521" w14:textId="77777777" w:rsidR="005526F6" w:rsidRDefault="005526F6" w:rsidP="005526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134B40" w14:textId="77777777" w:rsidR="005526F6" w:rsidRPr="00837379" w:rsidRDefault="005526F6" w:rsidP="0083737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3A74">
        <w:rPr>
          <w:rFonts w:ascii="Times New Roman" w:hAnsi="Times New Roman" w:cs="Times New Roman"/>
          <w:b/>
          <w:sz w:val="24"/>
          <w:szCs w:val="24"/>
        </w:rPr>
        <w:t>Групповые упражнения:</w:t>
      </w:r>
    </w:p>
    <w:p w14:paraId="52F062E9" w14:textId="530DA25F" w:rsidR="00046B28" w:rsidRPr="00046B28" w:rsidRDefault="00046B28" w:rsidP="00CB6FF8">
      <w:pPr>
        <w:pStyle w:val="a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066FF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г.р. </w:t>
      </w:r>
      <w:r w:rsidR="00217AB2">
        <w:rPr>
          <w:rFonts w:ascii="Times New Roman" w:hAnsi="Times New Roman" w:cs="Times New Roman"/>
        </w:rPr>
        <w:t xml:space="preserve"> и младше </w:t>
      </w:r>
      <w:r>
        <w:rPr>
          <w:rFonts w:ascii="Times New Roman" w:hAnsi="Times New Roman" w:cs="Times New Roman"/>
        </w:rPr>
        <w:t xml:space="preserve">– юный гимнаст </w:t>
      </w:r>
    </w:p>
    <w:p w14:paraId="723A9E41" w14:textId="5A5F7D6E" w:rsidR="00FD139A" w:rsidRPr="0010748D" w:rsidRDefault="00FD139A" w:rsidP="00CB6FF8">
      <w:pPr>
        <w:pStyle w:val="a6"/>
        <w:spacing w:line="276" w:lineRule="auto"/>
        <w:rPr>
          <w:rFonts w:ascii="Times New Roman" w:hAnsi="Times New Roman" w:cs="Times New Roman"/>
        </w:rPr>
      </w:pPr>
      <w:r w:rsidRPr="0010748D">
        <w:rPr>
          <w:rFonts w:ascii="Times New Roman" w:hAnsi="Times New Roman" w:cs="Times New Roman"/>
        </w:rPr>
        <w:t xml:space="preserve">2019 г.р. </w:t>
      </w:r>
      <w:r w:rsidR="00217AB2">
        <w:rPr>
          <w:rFonts w:ascii="Times New Roman" w:hAnsi="Times New Roman" w:cs="Times New Roman"/>
        </w:rPr>
        <w:t xml:space="preserve"> </w:t>
      </w:r>
      <w:r w:rsidRPr="0010748D">
        <w:rPr>
          <w:rFonts w:ascii="Times New Roman" w:hAnsi="Times New Roman" w:cs="Times New Roman"/>
        </w:rPr>
        <w:t xml:space="preserve">– программа 3 юношеского разряда </w:t>
      </w:r>
    </w:p>
    <w:p w14:paraId="4DD612CE" w14:textId="1756C116" w:rsidR="00153082" w:rsidRPr="0010748D" w:rsidRDefault="00153082" w:rsidP="00CB6FF8">
      <w:pPr>
        <w:pStyle w:val="a6"/>
        <w:spacing w:line="276" w:lineRule="auto"/>
        <w:rPr>
          <w:rFonts w:ascii="Times New Roman" w:hAnsi="Times New Roman" w:cs="Times New Roman"/>
        </w:rPr>
      </w:pPr>
      <w:r w:rsidRPr="0010748D">
        <w:rPr>
          <w:rFonts w:ascii="Times New Roman" w:hAnsi="Times New Roman" w:cs="Times New Roman"/>
        </w:rPr>
        <w:t>2018 г.р.</w:t>
      </w:r>
      <w:r w:rsidR="00217AB2">
        <w:rPr>
          <w:rFonts w:ascii="Times New Roman" w:hAnsi="Times New Roman" w:cs="Times New Roman"/>
        </w:rPr>
        <w:t xml:space="preserve"> </w:t>
      </w:r>
      <w:r w:rsidRPr="0010748D">
        <w:rPr>
          <w:rFonts w:ascii="Times New Roman" w:hAnsi="Times New Roman" w:cs="Times New Roman"/>
        </w:rPr>
        <w:t xml:space="preserve"> –</w:t>
      </w:r>
      <w:r w:rsidR="00FD139A" w:rsidRPr="0010748D">
        <w:rPr>
          <w:rFonts w:ascii="Times New Roman" w:hAnsi="Times New Roman" w:cs="Times New Roman"/>
        </w:rPr>
        <w:t xml:space="preserve"> программа 2</w:t>
      </w:r>
      <w:r w:rsidRPr="0010748D">
        <w:rPr>
          <w:rFonts w:ascii="Times New Roman" w:hAnsi="Times New Roman" w:cs="Times New Roman"/>
        </w:rPr>
        <w:t xml:space="preserve"> юношеского разряда </w:t>
      </w:r>
    </w:p>
    <w:p w14:paraId="289C57F5" w14:textId="388A765D" w:rsidR="00491952" w:rsidRPr="0010748D" w:rsidRDefault="00491952" w:rsidP="00CB6FF8">
      <w:pPr>
        <w:pStyle w:val="a6"/>
        <w:spacing w:line="276" w:lineRule="auto"/>
        <w:rPr>
          <w:rFonts w:ascii="Times New Roman" w:hAnsi="Times New Roman" w:cs="Times New Roman"/>
        </w:rPr>
      </w:pPr>
      <w:r w:rsidRPr="0010748D">
        <w:rPr>
          <w:rFonts w:ascii="Times New Roman" w:hAnsi="Times New Roman" w:cs="Times New Roman"/>
        </w:rPr>
        <w:t>2017</w:t>
      </w:r>
      <w:r w:rsidR="00AE7847" w:rsidRPr="0010748D">
        <w:rPr>
          <w:rFonts w:ascii="Times New Roman" w:hAnsi="Times New Roman" w:cs="Times New Roman"/>
        </w:rPr>
        <w:t xml:space="preserve"> г.р. </w:t>
      </w:r>
      <w:r w:rsidR="00217AB2">
        <w:rPr>
          <w:rFonts w:ascii="Times New Roman" w:hAnsi="Times New Roman" w:cs="Times New Roman"/>
        </w:rPr>
        <w:t xml:space="preserve"> </w:t>
      </w:r>
      <w:r w:rsidR="00AE7847" w:rsidRPr="0010748D">
        <w:rPr>
          <w:rFonts w:ascii="Times New Roman" w:hAnsi="Times New Roman" w:cs="Times New Roman"/>
        </w:rPr>
        <w:t>– программа 1</w:t>
      </w:r>
      <w:r w:rsidRPr="0010748D">
        <w:rPr>
          <w:rFonts w:ascii="Times New Roman" w:hAnsi="Times New Roman" w:cs="Times New Roman"/>
        </w:rPr>
        <w:t xml:space="preserve"> юношеского разряда </w:t>
      </w:r>
    </w:p>
    <w:p w14:paraId="10E713CB" w14:textId="32EB9D83" w:rsidR="005526F6" w:rsidRPr="0010748D" w:rsidRDefault="00FF02ED" w:rsidP="00CB6FF8">
      <w:pPr>
        <w:pStyle w:val="a6"/>
        <w:spacing w:line="276" w:lineRule="auto"/>
        <w:rPr>
          <w:rFonts w:ascii="Times New Roman" w:hAnsi="Times New Roman" w:cs="Times New Roman"/>
        </w:rPr>
      </w:pPr>
      <w:r w:rsidRPr="0010748D">
        <w:rPr>
          <w:rFonts w:ascii="Times New Roman" w:hAnsi="Times New Roman" w:cs="Times New Roman"/>
        </w:rPr>
        <w:t>2016</w:t>
      </w:r>
      <w:r w:rsidR="00217AB2">
        <w:rPr>
          <w:rFonts w:ascii="Times New Roman" w:hAnsi="Times New Roman" w:cs="Times New Roman"/>
        </w:rPr>
        <w:t xml:space="preserve"> г.р. </w:t>
      </w:r>
      <w:r w:rsidR="00AE7847" w:rsidRPr="0010748D">
        <w:rPr>
          <w:rFonts w:ascii="Times New Roman" w:hAnsi="Times New Roman" w:cs="Times New Roman"/>
        </w:rPr>
        <w:t xml:space="preserve"> – программа 3 </w:t>
      </w:r>
      <w:r w:rsidR="00217AB2">
        <w:rPr>
          <w:rFonts w:ascii="Times New Roman" w:hAnsi="Times New Roman" w:cs="Times New Roman"/>
        </w:rPr>
        <w:t>спортивного разряда</w:t>
      </w:r>
    </w:p>
    <w:p w14:paraId="0BEF18A8" w14:textId="2B29D25B" w:rsidR="00153082" w:rsidRPr="0010748D" w:rsidRDefault="00AE7847" w:rsidP="00FF02ED">
      <w:pPr>
        <w:pStyle w:val="a6"/>
        <w:spacing w:line="276" w:lineRule="auto"/>
        <w:rPr>
          <w:rFonts w:ascii="Times New Roman" w:hAnsi="Times New Roman" w:cs="Times New Roman"/>
        </w:rPr>
      </w:pPr>
      <w:r w:rsidRPr="0010748D">
        <w:rPr>
          <w:rFonts w:ascii="Times New Roman" w:hAnsi="Times New Roman" w:cs="Times New Roman"/>
        </w:rPr>
        <w:t>2015</w:t>
      </w:r>
      <w:r w:rsidR="00217AB2">
        <w:rPr>
          <w:rFonts w:ascii="Times New Roman" w:hAnsi="Times New Roman" w:cs="Times New Roman"/>
        </w:rPr>
        <w:t xml:space="preserve"> г.р.</w:t>
      </w:r>
      <w:r w:rsidRPr="0010748D">
        <w:rPr>
          <w:rFonts w:ascii="Times New Roman" w:hAnsi="Times New Roman" w:cs="Times New Roman"/>
        </w:rPr>
        <w:t xml:space="preserve">  – программа 2</w:t>
      </w:r>
      <w:r w:rsidR="00153082" w:rsidRPr="0010748D">
        <w:rPr>
          <w:rFonts w:ascii="Times New Roman" w:hAnsi="Times New Roman" w:cs="Times New Roman"/>
        </w:rPr>
        <w:t xml:space="preserve"> с</w:t>
      </w:r>
      <w:r w:rsidR="008A12A4" w:rsidRPr="0010748D">
        <w:rPr>
          <w:rFonts w:ascii="Times New Roman" w:hAnsi="Times New Roman" w:cs="Times New Roman"/>
        </w:rPr>
        <w:t xml:space="preserve">портивного разряда </w:t>
      </w:r>
    </w:p>
    <w:p w14:paraId="6E91AA90" w14:textId="013EB037" w:rsidR="005C2A10" w:rsidRPr="0010748D" w:rsidRDefault="00FF02ED" w:rsidP="00FF02ED">
      <w:pPr>
        <w:pStyle w:val="a6"/>
        <w:spacing w:line="276" w:lineRule="auto"/>
        <w:rPr>
          <w:rFonts w:ascii="Times New Roman" w:hAnsi="Times New Roman" w:cs="Times New Roman"/>
        </w:rPr>
      </w:pPr>
      <w:r w:rsidRPr="0010748D">
        <w:rPr>
          <w:rFonts w:ascii="Times New Roman" w:hAnsi="Times New Roman" w:cs="Times New Roman"/>
        </w:rPr>
        <w:t>2014 - 2013</w:t>
      </w:r>
      <w:r w:rsidR="00491952" w:rsidRPr="0010748D">
        <w:rPr>
          <w:rFonts w:ascii="Times New Roman" w:hAnsi="Times New Roman" w:cs="Times New Roman"/>
        </w:rPr>
        <w:t xml:space="preserve"> г.р. – </w:t>
      </w:r>
      <w:r w:rsidR="00AE7847" w:rsidRPr="0010748D">
        <w:rPr>
          <w:rFonts w:ascii="Times New Roman" w:hAnsi="Times New Roman" w:cs="Times New Roman"/>
        </w:rPr>
        <w:t>программа 1</w:t>
      </w:r>
      <w:r w:rsidR="00491952" w:rsidRPr="0010748D">
        <w:rPr>
          <w:rFonts w:ascii="Times New Roman" w:hAnsi="Times New Roman" w:cs="Times New Roman"/>
        </w:rPr>
        <w:t xml:space="preserve"> спортивного разряда</w:t>
      </w:r>
    </w:p>
    <w:p w14:paraId="4704F4AB" w14:textId="0CCB31A5" w:rsidR="00AE7847" w:rsidRPr="0010748D" w:rsidRDefault="00AE7847" w:rsidP="00FF02ED">
      <w:pPr>
        <w:pStyle w:val="a6"/>
        <w:spacing w:line="276" w:lineRule="auto"/>
        <w:rPr>
          <w:rFonts w:ascii="Times New Roman" w:hAnsi="Times New Roman" w:cs="Times New Roman"/>
        </w:rPr>
      </w:pPr>
      <w:r w:rsidRPr="0010748D">
        <w:rPr>
          <w:rFonts w:ascii="Times New Roman" w:hAnsi="Times New Roman" w:cs="Times New Roman"/>
        </w:rPr>
        <w:t xml:space="preserve">2012 – 2011 г.р. – программа КМС </w:t>
      </w:r>
    </w:p>
    <w:p w14:paraId="267F48A7" w14:textId="77777777" w:rsidR="00153082" w:rsidRPr="0010748D" w:rsidRDefault="00AE7847" w:rsidP="00FF02ED">
      <w:pPr>
        <w:pStyle w:val="a6"/>
        <w:spacing w:line="276" w:lineRule="auto"/>
        <w:rPr>
          <w:rFonts w:ascii="Times New Roman" w:hAnsi="Times New Roman" w:cs="Times New Roman"/>
        </w:rPr>
      </w:pPr>
      <w:r w:rsidRPr="0010748D">
        <w:rPr>
          <w:rFonts w:ascii="Times New Roman" w:hAnsi="Times New Roman" w:cs="Times New Roman"/>
        </w:rPr>
        <w:t>2010</w:t>
      </w:r>
      <w:r w:rsidR="00153082" w:rsidRPr="0010748D">
        <w:rPr>
          <w:rFonts w:ascii="Times New Roman" w:hAnsi="Times New Roman" w:cs="Times New Roman"/>
        </w:rPr>
        <w:t xml:space="preserve"> г.р. и старше – программа МС </w:t>
      </w:r>
    </w:p>
    <w:p w14:paraId="7C12EA02" w14:textId="77777777" w:rsidR="00153082" w:rsidRDefault="00153082" w:rsidP="00FF02ED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1E5B2F" w14:textId="369D8F9C" w:rsidR="00E71344" w:rsidRPr="00E71344" w:rsidRDefault="00EC32FF" w:rsidP="00E71344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эты</w:t>
      </w:r>
      <w:r w:rsidR="00AA0EF7">
        <w:rPr>
          <w:rFonts w:ascii="Times New Roman" w:hAnsi="Times New Roman" w:cs="Times New Roman"/>
          <w:b/>
          <w:sz w:val="24"/>
          <w:szCs w:val="24"/>
        </w:rPr>
        <w:t xml:space="preserve"> и трио:</w:t>
      </w:r>
    </w:p>
    <w:p w14:paraId="04901DD5" w14:textId="767017D8" w:rsidR="00AA0EF7" w:rsidRPr="0010748D" w:rsidRDefault="007A4BFA" w:rsidP="00AA0EF7">
      <w:pPr>
        <w:pStyle w:val="a6"/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Юн.разряды</w:t>
      </w:r>
      <w:r w:rsidR="00AA0EF7" w:rsidRPr="0010748D">
        <w:rPr>
          <w:rFonts w:ascii="Times New Roman" w:hAnsi="Times New Roman" w:cs="Times New Roman"/>
          <w:bCs/>
        </w:rPr>
        <w:t>. - БП</w:t>
      </w:r>
    </w:p>
    <w:p w14:paraId="0F1C605A" w14:textId="6D5B86A0" w:rsidR="00AA0EF7" w:rsidRPr="0010748D" w:rsidRDefault="007A4BFA" w:rsidP="00AA0EF7">
      <w:pPr>
        <w:pStyle w:val="a6"/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 вз. р.</w:t>
      </w:r>
      <w:r w:rsidR="00AA0EF7" w:rsidRPr="0010748D">
        <w:rPr>
          <w:rFonts w:ascii="Times New Roman" w:hAnsi="Times New Roman" w:cs="Times New Roman"/>
          <w:bCs/>
        </w:rPr>
        <w:t xml:space="preserve"> – БП</w:t>
      </w:r>
    </w:p>
    <w:p w14:paraId="3B0E64CA" w14:textId="6B4887A8" w:rsidR="00AA0EF7" w:rsidRPr="0010748D" w:rsidRDefault="00AA0EF7" w:rsidP="00AA0EF7">
      <w:pPr>
        <w:pStyle w:val="a6"/>
        <w:spacing w:line="276" w:lineRule="auto"/>
        <w:rPr>
          <w:rFonts w:ascii="Times New Roman" w:hAnsi="Times New Roman" w:cs="Times New Roman"/>
          <w:bCs/>
        </w:rPr>
      </w:pPr>
      <w:r w:rsidRPr="0010748D">
        <w:rPr>
          <w:rFonts w:ascii="Times New Roman" w:hAnsi="Times New Roman" w:cs="Times New Roman"/>
          <w:bCs/>
        </w:rPr>
        <w:t>2</w:t>
      </w:r>
      <w:r w:rsidR="007A4BFA">
        <w:rPr>
          <w:rFonts w:ascii="Times New Roman" w:hAnsi="Times New Roman" w:cs="Times New Roman"/>
          <w:bCs/>
        </w:rPr>
        <w:t xml:space="preserve"> вз. р.</w:t>
      </w:r>
      <w:r w:rsidRPr="0010748D">
        <w:rPr>
          <w:rFonts w:ascii="Times New Roman" w:hAnsi="Times New Roman" w:cs="Times New Roman"/>
          <w:bCs/>
        </w:rPr>
        <w:t xml:space="preserve"> – БП </w:t>
      </w:r>
    </w:p>
    <w:p w14:paraId="1D223C80" w14:textId="2C5DB171" w:rsidR="00AA0EF7" w:rsidRPr="0010748D" w:rsidRDefault="007A4BFA" w:rsidP="00AA0EF7">
      <w:pPr>
        <w:pStyle w:val="a6"/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 вз. р.</w:t>
      </w:r>
      <w:r w:rsidR="00AA0EF7" w:rsidRPr="0010748D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БП + вид</w:t>
      </w:r>
    </w:p>
    <w:p w14:paraId="43AFA8E9" w14:textId="2A165FFA" w:rsidR="00AA0EF7" w:rsidRDefault="007A4BFA" w:rsidP="00AA0EF7">
      <w:pPr>
        <w:pStyle w:val="a6"/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МС</w:t>
      </w:r>
      <w:r w:rsidR="00AA0EF7" w:rsidRPr="0010748D">
        <w:rPr>
          <w:rFonts w:ascii="Times New Roman" w:hAnsi="Times New Roman" w:cs="Times New Roman"/>
          <w:bCs/>
        </w:rPr>
        <w:t>– 2 вида</w:t>
      </w:r>
    </w:p>
    <w:p w14:paraId="376CD0D0" w14:textId="588928A6" w:rsidR="007A4BFA" w:rsidRPr="0010748D" w:rsidRDefault="007A4BFA" w:rsidP="00AA0EF7">
      <w:pPr>
        <w:pStyle w:val="a6"/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С  –  2 вида</w:t>
      </w:r>
    </w:p>
    <w:p w14:paraId="7A1D7168" w14:textId="77777777" w:rsidR="004840AE" w:rsidRDefault="004840AE" w:rsidP="00FF02ED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694A8AD" w14:textId="27652AF3" w:rsidR="004840AE" w:rsidRPr="0010748D" w:rsidRDefault="004840AE" w:rsidP="00FF02ED">
      <w:pPr>
        <w:pStyle w:val="a6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ОФП:</w:t>
      </w:r>
    </w:p>
    <w:p w14:paraId="6F2D6F30" w14:textId="56A01D5B" w:rsidR="00AA0EF7" w:rsidRPr="0010748D" w:rsidRDefault="00AA0EF7" w:rsidP="00FF02ED">
      <w:pPr>
        <w:pStyle w:val="a6"/>
        <w:spacing w:line="276" w:lineRule="auto"/>
        <w:rPr>
          <w:rFonts w:ascii="Times New Roman" w:hAnsi="Times New Roman" w:cs="Times New Roman"/>
          <w:bCs/>
        </w:rPr>
      </w:pPr>
      <w:r w:rsidRPr="0010748D">
        <w:rPr>
          <w:rFonts w:ascii="Times New Roman" w:hAnsi="Times New Roman" w:cs="Times New Roman"/>
          <w:bCs/>
        </w:rPr>
        <w:t>- складка</w:t>
      </w:r>
    </w:p>
    <w:p w14:paraId="03C0B609" w14:textId="77777777" w:rsidR="0010748D" w:rsidRDefault="00AA0EF7" w:rsidP="0010748D">
      <w:pPr>
        <w:pStyle w:val="a6"/>
        <w:spacing w:line="276" w:lineRule="auto"/>
        <w:rPr>
          <w:rFonts w:ascii="Times New Roman" w:hAnsi="Times New Roman" w:cs="Times New Roman"/>
          <w:bCs/>
        </w:rPr>
      </w:pPr>
      <w:r w:rsidRPr="0010748D">
        <w:rPr>
          <w:rFonts w:ascii="Times New Roman" w:hAnsi="Times New Roman" w:cs="Times New Roman"/>
          <w:bCs/>
        </w:rPr>
        <w:t>- бабочка</w:t>
      </w:r>
    </w:p>
    <w:p w14:paraId="18D2D9B3" w14:textId="48C41FB7" w:rsidR="00AA0EF7" w:rsidRPr="0010748D" w:rsidRDefault="00AA0EF7" w:rsidP="0010748D">
      <w:pPr>
        <w:pStyle w:val="a6"/>
        <w:spacing w:line="276" w:lineRule="auto"/>
        <w:rPr>
          <w:rFonts w:ascii="Times New Roman" w:hAnsi="Times New Roman" w:cs="Times New Roman"/>
          <w:bCs/>
        </w:rPr>
      </w:pPr>
      <w:r w:rsidRPr="0010748D">
        <w:rPr>
          <w:rFonts w:ascii="Times New Roman" w:hAnsi="Times New Roman" w:cs="Times New Roman"/>
          <w:bCs/>
        </w:rPr>
        <w:t>-</w:t>
      </w:r>
      <w:r w:rsidR="00046B28">
        <w:rPr>
          <w:rFonts w:ascii="Times New Roman" w:hAnsi="Times New Roman" w:cs="Times New Roman"/>
          <w:bCs/>
        </w:rPr>
        <w:t>правый, левый и</w:t>
      </w:r>
      <w:r w:rsidRPr="0010748D">
        <w:rPr>
          <w:rFonts w:ascii="Times New Roman" w:hAnsi="Times New Roman" w:cs="Times New Roman"/>
          <w:bCs/>
        </w:rPr>
        <w:t xml:space="preserve"> поперечный шпагат</w:t>
      </w:r>
    </w:p>
    <w:p w14:paraId="64339A19" w14:textId="6F32EE46" w:rsidR="00AA0EF7" w:rsidRPr="0010748D" w:rsidRDefault="00AA0EF7" w:rsidP="00FF02ED">
      <w:pPr>
        <w:pStyle w:val="a6"/>
        <w:spacing w:line="276" w:lineRule="auto"/>
        <w:rPr>
          <w:rFonts w:ascii="Times New Roman" w:hAnsi="Times New Roman" w:cs="Times New Roman"/>
          <w:bCs/>
        </w:rPr>
      </w:pPr>
      <w:r w:rsidRPr="0010748D">
        <w:rPr>
          <w:rFonts w:ascii="Times New Roman" w:hAnsi="Times New Roman" w:cs="Times New Roman"/>
          <w:bCs/>
        </w:rPr>
        <w:t>- колечко</w:t>
      </w:r>
    </w:p>
    <w:p w14:paraId="00C113D0" w14:textId="0FEBD5F7" w:rsidR="00AA0EF7" w:rsidRPr="0010748D" w:rsidRDefault="00AA0EF7" w:rsidP="00FF02ED">
      <w:pPr>
        <w:pStyle w:val="a6"/>
        <w:spacing w:line="276" w:lineRule="auto"/>
        <w:rPr>
          <w:rFonts w:ascii="Times New Roman" w:hAnsi="Times New Roman" w:cs="Times New Roman"/>
          <w:bCs/>
        </w:rPr>
      </w:pPr>
      <w:r w:rsidRPr="0010748D">
        <w:rPr>
          <w:rFonts w:ascii="Times New Roman" w:hAnsi="Times New Roman" w:cs="Times New Roman"/>
          <w:bCs/>
        </w:rPr>
        <w:t>- корзинка</w:t>
      </w:r>
    </w:p>
    <w:p w14:paraId="21F33AFE" w14:textId="657C12CF" w:rsidR="00AA0EF7" w:rsidRPr="0010748D" w:rsidRDefault="00AA0EF7" w:rsidP="00FF02ED">
      <w:pPr>
        <w:pStyle w:val="a6"/>
        <w:spacing w:line="276" w:lineRule="auto"/>
        <w:rPr>
          <w:rFonts w:ascii="Times New Roman" w:hAnsi="Times New Roman" w:cs="Times New Roman"/>
          <w:bCs/>
        </w:rPr>
      </w:pPr>
      <w:r w:rsidRPr="0010748D">
        <w:rPr>
          <w:rFonts w:ascii="Times New Roman" w:hAnsi="Times New Roman" w:cs="Times New Roman"/>
          <w:bCs/>
        </w:rPr>
        <w:t>- лодочка</w:t>
      </w:r>
    </w:p>
    <w:p w14:paraId="36234DAD" w14:textId="63EA843C" w:rsidR="00AA0EF7" w:rsidRPr="0010748D" w:rsidRDefault="00AA0EF7" w:rsidP="00FF02ED">
      <w:pPr>
        <w:pStyle w:val="a6"/>
        <w:spacing w:line="276" w:lineRule="auto"/>
        <w:rPr>
          <w:rFonts w:ascii="Times New Roman" w:hAnsi="Times New Roman" w:cs="Times New Roman"/>
          <w:bCs/>
        </w:rPr>
      </w:pPr>
      <w:r w:rsidRPr="0010748D">
        <w:rPr>
          <w:rFonts w:ascii="Times New Roman" w:hAnsi="Times New Roman" w:cs="Times New Roman"/>
          <w:bCs/>
        </w:rPr>
        <w:t>- мостик</w:t>
      </w:r>
    </w:p>
    <w:p w14:paraId="0B7EF936" w14:textId="79178DC1" w:rsidR="00AA0EF7" w:rsidRDefault="00AA0EF7" w:rsidP="00FF02ED">
      <w:pPr>
        <w:pStyle w:val="a6"/>
        <w:spacing w:line="276" w:lineRule="auto"/>
        <w:rPr>
          <w:rFonts w:ascii="Times New Roman" w:hAnsi="Times New Roman" w:cs="Times New Roman"/>
          <w:bCs/>
        </w:rPr>
      </w:pPr>
      <w:r w:rsidRPr="0010748D">
        <w:rPr>
          <w:rFonts w:ascii="Times New Roman" w:hAnsi="Times New Roman" w:cs="Times New Roman"/>
          <w:bCs/>
        </w:rPr>
        <w:t xml:space="preserve">- равновесие </w:t>
      </w:r>
      <w:r w:rsidR="00046B28">
        <w:rPr>
          <w:rFonts w:ascii="Times New Roman" w:hAnsi="Times New Roman" w:cs="Times New Roman"/>
          <w:bCs/>
        </w:rPr>
        <w:t>в</w:t>
      </w:r>
      <w:r w:rsidR="00E71344">
        <w:rPr>
          <w:rFonts w:ascii="Times New Roman" w:hAnsi="Times New Roman" w:cs="Times New Roman"/>
          <w:bCs/>
        </w:rPr>
        <w:t xml:space="preserve"> </w:t>
      </w:r>
      <w:r w:rsidR="00046B28">
        <w:rPr>
          <w:rFonts w:ascii="Times New Roman" w:hAnsi="Times New Roman" w:cs="Times New Roman"/>
          <w:bCs/>
        </w:rPr>
        <w:t>сторону</w:t>
      </w:r>
    </w:p>
    <w:p w14:paraId="2C28170B" w14:textId="77777777" w:rsidR="00830418" w:rsidRDefault="00046B28" w:rsidP="00830418">
      <w:pPr>
        <w:pStyle w:val="a6"/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кувырок/колесо</w:t>
      </w:r>
    </w:p>
    <w:p w14:paraId="2017E578" w14:textId="1BDDEF0A" w:rsidR="004840AE" w:rsidRPr="00830418" w:rsidRDefault="00AA0EF7" w:rsidP="00830418">
      <w:pPr>
        <w:pStyle w:val="a6"/>
        <w:spacing w:line="276" w:lineRule="auto"/>
        <w:rPr>
          <w:rFonts w:ascii="Times New Roman" w:hAnsi="Times New Roman" w:cs="Times New Roman"/>
          <w:bCs/>
        </w:rPr>
      </w:pPr>
      <w:r w:rsidRPr="00830418">
        <w:rPr>
          <w:rFonts w:ascii="Times New Roman" w:hAnsi="Times New Roman" w:cs="Times New Roman"/>
          <w:bCs/>
        </w:rPr>
        <w:t>- прыжки на скакалке</w:t>
      </w:r>
    </w:p>
    <w:p w14:paraId="4FCAE04B" w14:textId="77777777" w:rsidR="004840AE" w:rsidRPr="004840AE" w:rsidRDefault="004840AE" w:rsidP="00FF02ED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50B83D3" w14:textId="77777777" w:rsidR="005526F6" w:rsidRPr="00EC2576" w:rsidRDefault="005526F6" w:rsidP="005526F6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6280990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ределение победителей соревнований</w:t>
      </w:r>
      <w:r w:rsidR="00443A7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2"/>
    <w:p w14:paraId="15CD02AE" w14:textId="77777777" w:rsidR="00EC2576" w:rsidRPr="00EC2576" w:rsidRDefault="00EC2576" w:rsidP="00EC2576">
      <w:pPr>
        <w:pStyle w:val="a6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4EC9C8F" w14:textId="46FD5B36" w:rsidR="005526F6" w:rsidRDefault="00443A74" w:rsidP="00552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26F6">
        <w:rPr>
          <w:rFonts w:ascii="Times New Roman" w:hAnsi="Times New Roman" w:cs="Times New Roman"/>
          <w:sz w:val="24"/>
          <w:szCs w:val="24"/>
        </w:rPr>
        <w:t>Личное первенство определяется по наивысшей су</w:t>
      </w:r>
      <w:r w:rsidR="000D43B9">
        <w:rPr>
          <w:rFonts w:ascii="Times New Roman" w:hAnsi="Times New Roman" w:cs="Times New Roman"/>
          <w:sz w:val="24"/>
          <w:szCs w:val="24"/>
        </w:rPr>
        <w:t>мме баллов, набранной спортсменом</w:t>
      </w:r>
      <w:r w:rsidR="005526F6">
        <w:rPr>
          <w:rFonts w:ascii="Times New Roman" w:hAnsi="Times New Roman" w:cs="Times New Roman"/>
          <w:sz w:val="24"/>
          <w:szCs w:val="24"/>
        </w:rPr>
        <w:t xml:space="preserve"> в многоборье в каждой возрастной группе отдельно. В случае равенства результатов преимущество имеет гимнастка, получившая наивысшую или большее количество наивысших оценок.  В командных (групповых) упражнениях победители определяются по наивысшей сумме баллов за выполнение 2х упражнений в каждой возрастной категории.</w:t>
      </w:r>
    </w:p>
    <w:p w14:paraId="00A0FA2B" w14:textId="77777777" w:rsidR="00AC70D1" w:rsidRDefault="00AC70D1" w:rsidP="00552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18687" w14:textId="774BDD51" w:rsidR="00AC70D1" w:rsidRDefault="006F1E5B" w:rsidP="00AC70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C70D1" w:rsidRPr="00AC70D1">
        <w:rPr>
          <w:rFonts w:ascii="Times New Roman" w:hAnsi="Times New Roman" w:cs="Times New Roman"/>
          <w:b/>
          <w:bCs/>
          <w:sz w:val="24"/>
          <w:szCs w:val="24"/>
        </w:rPr>
        <w:t>. Финансирование.</w:t>
      </w:r>
    </w:p>
    <w:p w14:paraId="796AC70F" w14:textId="5AA2A208" w:rsidR="00AC70D1" w:rsidRDefault="00AC70D1" w:rsidP="00AC70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0D1">
        <w:rPr>
          <w:rFonts w:ascii="Times New Roman" w:hAnsi="Times New Roman" w:cs="Times New Roman"/>
          <w:sz w:val="24"/>
          <w:szCs w:val="24"/>
        </w:rPr>
        <w:t>Расходы по организации и проведению соревнований осуществляются за счет средств И.П. Шевченко С.</w:t>
      </w:r>
      <w:r>
        <w:rPr>
          <w:rFonts w:ascii="Times New Roman" w:hAnsi="Times New Roman" w:cs="Times New Roman"/>
          <w:sz w:val="24"/>
          <w:szCs w:val="24"/>
        </w:rPr>
        <w:t>А. Расходы по командированию (проезд, питание, размещение) гимнасток, тренеров и судей несет командирующая сторона.</w:t>
      </w:r>
    </w:p>
    <w:p w14:paraId="343F0180" w14:textId="77777777" w:rsidR="005526F6" w:rsidRPr="00C4391A" w:rsidRDefault="005526F6" w:rsidP="005526F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0296689" w14:textId="77777777" w:rsidR="005526F6" w:rsidRPr="00FD139A" w:rsidRDefault="00FD139A" w:rsidP="00FD139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5526F6" w:rsidRPr="00FD139A">
        <w:rPr>
          <w:rFonts w:ascii="Times New Roman" w:hAnsi="Times New Roman" w:cs="Times New Roman"/>
          <w:b/>
          <w:sz w:val="24"/>
          <w:szCs w:val="24"/>
        </w:rPr>
        <w:t>Награждение</w:t>
      </w:r>
      <w:r w:rsidR="00443A74" w:rsidRPr="00FD139A">
        <w:rPr>
          <w:rFonts w:ascii="Times New Roman" w:hAnsi="Times New Roman" w:cs="Times New Roman"/>
          <w:b/>
          <w:sz w:val="24"/>
          <w:szCs w:val="24"/>
        </w:rPr>
        <w:t>.</w:t>
      </w:r>
    </w:p>
    <w:p w14:paraId="7F4F8A34" w14:textId="77777777" w:rsidR="00EC2576" w:rsidRDefault="00EC2576" w:rsidP="00EC2576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75F796" w14:textId="77777777" w:rsidR="005526F6" w:rsidRDefault="000D43B9" w:rsidP="00552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астники</w:t>
      </w:r>
      <w:r w:rsidR="00EC32FF">
        <w:rPr>
          <w:rFonts w:ascii="Times New Roman" w:hAnsi="Times New Roman" w:cs="Times New Roman"/>
          <w:sz w:val="24"/>
          <w:szCs w:val="24"/>
        </w:rPr>
        <w:t xml:space="preserve"> награждаются медалями, грамотами и подарками.</w:t>
      </w:r>
    </w:p>
    <w:p w14:paraId="2DA7F15D" w14:textId="77777777" w:rsidR="00443A74" w:rsidRPr="00C4391A" w:rsidRDefault="00443A74" w:rsidP="00552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E33549" w14:textId="77777777" w:rsidR="00443A74" w:rsidRDefault="00443A74" w:rsidP="00552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7FE35A" w14:textId="77777777" w:rsidR="005526F6" w:rsidRPr="00FD139A" w:rsidRDefault="00FD139A" w:rsidP="00FD139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5526F6" w:rsidRPr="00FD139A">
        <w:rPr>
          <w:rFonts w:ascii="Times New Roman" w:hAnsi="Times New Roman" w:cs="Times New Roman"/>
          <w:b/>
          <w:sz w:val="24"/>
          <w:szCs w:val="24"/>
        </w:rPr>
        <w:t>Страхование участников</w:t>
      </w:r>
      <w:r w:rsidR="00EC2576" w:rsidRPr="00FD139A">
        <w:rPr>
          <w:rFonts w:ascii="Times New Roman" w:hAnsi="Times New Roman" w:cs="Times New Roman"/>
          <w:b/>
          <w:sz w:val="24"/>
          <w:szCs w:val="24"/>
        </w:rPr>
        <w:t>.</w:t>
      </w:r>
    </w:p>
    <w:p w14:paraId="7E419F26" w14:textId="77777777" w:rsidR="00EC2576" w:rsidRDefault="00EC2576" w:rsidP="00EC2576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83827F" w14:textId="77777777" w:rsidR="00443A74" w:rsidRDefault="005526F6" w:rsidP="005526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частники соревнований по художественной гимнастике допускаются только при наличии договора (оригинал) о страховании несчастных случаев, жизни и здоровья, который представляется в мандатную комиссию на каждого участника соревнований.</w:t>
      </w:r>
    </w:p>
    <w:p w14:paraId="6E320831" w14:textId="77777777" w:rsidR="005526F6" w:rsidRPr="00FD139A" w:rsidRDefault="00FD139A" w:rsidP="00FD139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5526F6" w:rsidRPr="00FD139A">
        <w:rPr>
          <w:rFonts w:ascii="Times New Roman" w:hAnsi="Times New Roman" w:cs="Times New Roman"/>
          <w:b/>
          <w:sz w:val="24"/>
          <w:szCs w:val="24"/>
        </w:rPr>
        <w:t>Обеспечение безопасности участников соревнований</w:t>
      </w:r>
      <w:r w:rsidR="00EC2576" w:rsidRPr="00FD139A">
        <w:rPr>
          <w:rFonts w:ascii="Times New Roman" w:hAnsi="Times New Roman" w:cs="Times New Roman"/>
          <w:b/>
          <w:sz w:val="24"/>
          <w:szCs w:val="24"/>
        </w:rPr>
        <w:t>.</w:t>
      </w:r>
    </w:p>
    <w:p w14:paraId="107139A3" w14:textId="77777777" w:rsidR="00EC2576" w:rsidRDefault="00EC2576" w:rsidP="00EC2576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BCE32D" w14:textId="77777777" w:rsidR="005526F6" w:rsidRDefault="005526F6" w:rsidP="00552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ероприятие проводится на спортивном сооружении, отвечающим требованиям соответствующих нормативно правовых актов, действующих на территории РФ и направленных на обеспечение общественного порядка и безоп</w:t>
      </w:r>
      <w:r w:rsidR="000D43B9">
        <w:rPr>
          <w:rFonts w:ascii="Times New Roman" w:hAnsi="Times New Roman" w:cs="Times New Roman"/>
          <w:sz w:val="24"/>
          <w:szCs w:val="24"/>
        </w:rPr>
        <w:t>асности учас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6421B3" w14:textId="77777777" w:rsidR="005526F6" w:rsidRDefault="005526F6" w:rsidP="00552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 исполните</w:t>
      </w:r>
      <w:r w:rsidR="00C4391A">
        <w:rPr>
          <w:rFonts w:ascii="Times New Roman" w:hAnsi="Times New Roman" w:cs="Times New Roman"/>
          <w:sz w:val="24"/>
          <w:szCs w:val="24"/>
        </w:rPr>
        <w:t>ли: организатор соревнований</w:t>
      </w:r>
      <w:r>
        <w:rPr>
          <w:rFonts w:ascii="Times New Roman" w:hAnsi="Times New Roman" w:cs="Times New Roman"/>
          <w:sz w:val="24"/>
          <w:szCs w:val="24"/>
        </w:rPr>
        <w:t>, главный судья соревнований.</w:t>
      </w:r>
    </w:p>
    <w:p w14:paraId="336D762B" w14:textId="77777777" w:rsidR="005526F6" w:rsidRPr="00F75BFB" w:rsidRDefault="005526F6" w:rsidP="00552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</w:t>
      </w:r>
      <w:r w:rsidR="00C4391A">
        <w:rPr>
          <w:rFonts w:ascii="Times New Roman" w:hAnsi="Times New Roman" w:cs="Times New Roman"/>
          <w:sz w:val="24"/>
          <w:szCs w:val="24"/>
        </w:rPr>
        <w:t xml:space="preserve"> </w:t>
      </w:r>
      <w:r w:rsidR="00CB6FF8">
        <w:rPr>
          <w:rFonts w:ascii="Times New Roman" w:hAnsi="Times New Roman" w:cs="Times New Roman"/>
          <w:sz w:val="24"/>
          <w:szCs w:val="24"/>
        </w:rPr>
        <w:t>проверку: наличие, достоверность</w:t>
      </w:r>
      <w:r>
        <w:rPr>
          <w:rFonts w:ascii="Times New Roman" w:hAnsi="Times New Roman" w:cs="Times New Roman"/>
          <w:sz w:val="24"/>
          <w:szCs w:val="24"/>
        </w:rPr>
        <w:t xml:space="preserve"> отрицательного результата тестирования на новую </w:t>
      </w:r>
      <w:r w:rsidR="00C4391A">
        <w:rPr>
          <w:rFonts w:ascii="Times New Roman" w:hAnsi="Times New Roman" w:cs="Times New Roman"/>
          <w:sz w:val="24"/>
          <w:szCs w:val="24"/>
        </w:rPr>
        <w:t>корона-вирусную</w:t>
      </w:r>
      <w:r>
        <w:rPr>
          <w:rFonts w:ascii="Times New Roman" w:hAnsi="Times New Roman" w:cs="Times New Roman"/>
          <w:sz w:val="24"/>
          <w:szCs w:val="24"/>
        </w:rPr>
        <w:t xml:space="preserve"> инфекцию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F75BF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9,</w:t>
      </w:r>
      <w:r w:rsidR="00C43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 за проведение термометрии и наличие средства индивидуальной защиты (медицинские маски и перчат</w:t>
      </w:r>
      <w:r w:rsidR="00CB6FF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) участников соревнований и организаторов</w:t>
      </w:r>
      <w:r w:rsidR="00C439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злагается на гл</w:t>
      </w:r>
      <w:r w:rsidR="00C4391A">
        <w:rPr>
          <w:rFonts w:ascii="Times New Roman" w:hAnsi="Times New Roman" w:cs="Times New Roman"/>
          <w:sz w:val="24"/>
          <w:szCs w:val="24"/>
        </w:rPr>
        <w:t>авную судейскую коллегию и медицинского работника</w:t>
      </w:r>
      <w:r>
        <w:rPr>
          <w:rFonts w:ascii="Times New Roman" w:hAnsi="Times New Roman" w:cs="Times New Roman"/>
          <w:sz w:val="24"/>
          <w:szCs w:val="24"/>
        </w:rPr>
        <w:t xml:space="preserve"> соревнований.</w:t>
      </w:r>
    </w:p>
    <w:p w14:paraId="095B148F" w14:textId="77777777" w:rsidR="00C4391A" w:rsidRDefault="00FD139A" w:rsidP="00FD139A">
      <w:pPr>
        <w:pStyle w:val="a7"/>
        <w:spacing w:after="0" w:afterAutospacing="0"/>
        <w:ind w:left="360"/>
        <w:jc w:val="center"/>
        <w:rPr>
          <w:b/>
          <w:color w:val="000000"/>
        </w:rPr>
      </w:pPr>
      <w:r>
        <w:rPr>
          <w:b/>
          <w:color w:val="000000"/>
        </w:rPr>
        <w:t>10.</w:t>
      </w:r>
      <w:r w:rsidR="00443A74">
        <w:rPr>
          <w:b/>
          <w:color w:val="000000"/>
        </w:rPr>
        <w:t>Предварительные з</w:t>
      </w:r>
      <w:r w:rsidR="005526F6">
        <w:rPr>
          <w:b/>
          <w:color w:val="000000"/>
        </w:rPr>
        <w:t>аявки</w:t>
      </w:r>
      <w:r w:rsidR="00443A74">
        <w:rPr>
          <w:b/>
          <w:color w:val="000000"/>
        </w:rPr>
        <w:t>.</w:t>
      </w:r>
    </w:p>
    <w:p w14:paraId="063069A0" w14:textId="77777777" w:rsidR="00C4391A" w:rsidRPr="00C4391A" w:rsidRDefault="00C4391A" w:rsidP="00C4391A">
      <w:pPr>
        <w:pStyle w:val="a7"/>
        <w:spacing w:beforeAutospacing="0" w:after="0" w:afterAutospacing="0"/>
        <w:ind w:left="720"/>
        <w:rPr>
          <w:b/>
          <w:color w:val="000000"/>
        </w:rPr>
      </w:pPr>
    </w:p>
    <w:p w14:paraId="0A50D108" w14:textId="748B0436" w:rsidR="00D05A38" w:rsidRDefault="005526F6" w:rsidP="00D05A38">
      <w:pPr>
        <w:pStyle w:val="a7"/>
        <w:spacing w:beforeAutospacing="0" w:after="0" w:afterAutospacing="0"/>
        <w:rPr>
          <w:color w:val="000000"/>
        </w:rPr>
      </w:pPr>
      <w:r>
        <w:rPr>
          <w:color w:val="000000"/>
        </w:rPr>
        <w:t xml:space="preserve">Предварительные заявки </w:t>
      </w:r>
      <w:r w:rsidR="00CB6FF8">
        <w:rPr>
          <w:color w:val="000000"/>
        </w:rPr>
        <w:t>подаются не</w:t>
      </w:r>
      <w:r w:rsidR="00805174">
        <w:rPr>
          <w:color w:val="000000"/>
        </w:rPr>
        <w:t xml:space="preserve"> поз</w:t>
      </w:r>
      <w:r w:rsidR="00BD6422">
        <w:rPr>
          <w:color w:val="000000"/>
        </w:rPr>
        <w:t>днее</w:t>
      </w:r>
      <w:r w:rsidR="00FD139A">
        <w:rPr>
          <w:color w:val="000000"/>
        </w:rPr>
        <w:t xml:space="preserve"> </w:t>
      </w:r>
      <w:r w:rsidR="00830418">
        <w:rPr>
          <w:color w:val="000000"/>
        </w:rPr>
        <w:t>11</w:t>
      </w:r>
      <w:r w:rsidR="00743EF2">
        <w:rPr>
          <w:color w:val="000000"/>
        </w:rPr>
        <w:t xml:space="preserve"> </w:t>
      </w:r>
      <w:r w:rsidR="00F64746">
        <w:rPr>
          <w:color w:val="000000"/>
        </w:rPr>
        <w:t>мая</w:t>
      </w:r>
      <w:r w:rsidR="009959F2">
        <w:rPr>
          <w:color w:val="000000"/>
        </w:rPr>
        <w:t xml:space="preserve"> </w:t>
      </w:r>
      <w:r w:rsidR="00674D9B">
        <w:rPr>
          <w:color w:val="000000"/>
        </w:rPr>
        <w:t>202</w:t>
      </w:r>
      <w:r w:rsidR="00830418">
        <w:rPr>
          <w:color w:val="000000"/>
        </w:rPr>
        <w:t>6</w:t>
      </w:r>
      <w:r w:rsidR="00D05A38">
        <w:rPr>
          <w:color w:val="000000"/>
        </w:rPr>
        <w:t xml:space="preserve"> </w:t>
      </w:r>
      <w:r>
        <w:rPr>
          <w:color w:val="000000"/>
        </w:rPr>
        <w:t>года</w:t>
      </w:r>
      <w:r w:rsidR="00443A74">
        <w:rPr>
          <w:color w:val="000000"/>
        </w:rPr>
        <w:t xml:space="preserve">, </w:t>
      </w:r>
    </w:p>
    <w:p w14:paraId="596FD255" w14:textId="77777777" w:rsidR="00443A74" w:rsidRDefault="00D05A38" w:rsidP="00D05A38">
      <w:pPr>
        <w:pStyle w:val="a7"/>
        <w:spacing w:beforeAutospacing="0" w:after="0" w:afterAutospacing="0"/>
        <w:rPr>
          <w:color w:val="000000"/>
        </w:rPr>
      </w:pPr>
      <w:r>
        <w:rPr>
          <w:color w:val="000000"/>
        </w:rPr>
        <w:t>на эл. а</w:t>
      </w:r>
      <w:r w:rsidR="00443A74">
        <w:rPr>
          <w:color w:val="000000"/>
        </w:rPr>
        <w:t xml:space="preserve">дрес: </w:t>
      </w:r>
      <w:r w:rsidR="00743EF2" w:rsidRPr="00743EF2">
        <w:rPr>
          <w:rStyle w:val="a8"/>
          <w:lang w:val="en-US"/>
        </w:rPr>
        <w:t>chevankova</w:t>
      </w:r>
      <w:r w:rsidR="00743EF2" w:rsidRPr="00743EF2">
        <w:rPr>
          <w:rStyle w:val="a8"/>
        </w:rPr>
        <w:t>-</w:t>
      </w:r>
      <w:r w:rsidR="00743EF2" w:rsidRPr="00743EF2">
        <w:rPr>
          <w:rStyle w:val="a8"/>
          <w:lang w:val="en-US"/>
        </w:rPr>
        <w:t>svetlana</w:t>
      </w:r>
      <w:r w:rsidR="00743EF2" w:rsidRPr="00743EF2">
        <w:rPr>
          <w:rStyle w:val="a8"/>
        </w:rPr>
        <w:t>@</w:t>
      </w:r>
      <w:r w:rsidR="00743EF2" w:rsidRPr="00743EF2">
        <w:rPr>
          <w:rStyle w:val="a8"/>
          <w:lang w:val="en-US"/>
        </w:rPr>
        <w:t>rambler</w:t>
      </w:r>
      <w:r w:rsidR="00743EF2">
        <w:rPr>
          <w:rStyle w:val="a8"/>
        </w:rPr>
        <w:t>.</w:t>
      </w:r>
      <w:r w:rsidR="00743EF2">
        <w:rPr>
          <w:rStyle w:val="a8"/>
          <w:lang w:val="en-US"/>
        </w:rPr>
        <w:t>ru</w:t>
      </w:r>
      <w:r w:rsidR="00443A74" w:rsidRPr="00443A74">
        <w:t xml:space="preserve"> </w:t>
      </w:r>
    </w:p>
    <w:p w14:paraId="31E4EA16" w14:textId="77777777" w:rsidR="00443A74" w:rsidRDefault="00443A74" w:rsidP="00D05A38">
      <w:pPr>
        <w:pStyle w:val="a7"/>
        <w:spacing w:beforeAutospacing="0" w:after="0" w:afterAutospacing="0"/>
        <w:rPr>
          <w:color w:val="000000"/>
        </w:rPr>
      </w:pPr>
    </w:p>
    <w:p w14:paraId="35F5145A" w14:textId="77777777" w:rsidR="005526F6" w:rsidRDefault="00CB6FF8" w:rsidP="00D05A38">
      <w:pPr>
        <w:pStyle w:val="a7"/>
        <w:spacing w:beforeAutospacing="0" w:after="0" w:afterAutospacing="0"/>
      </w:pPr>
      <w:r>
        <w:rPr>
          <w:color w:val="000000"/>
        </w:rPr>
        <w:t>Контактный</w:t>
      </w:r>
      <w:r w:rsidR="00443A74">
        <w:rPr>
          <w:color w:val="000000"/>
        </w:rPr>
        <w:t xml:space="preserve"> телефон</w:t>
      </w:r>
      <w:r w:rsidR="005C2A10">
        <w:rPr>
          <w:color w:val="000000"/>
        </w:rPr>
        <w:t xml:space="preserve"> организатора:</w:t>
      </w:r>
      <w:r w:rsidR="005526F6">
        <w:rPr>
          <w:color w:val="000000"/>
        </w:rPr>
        <w:t xml:space="preserve"> 8 </w:t>
      </w:r>
      <w:r w:rsidR="00743EF2">
        <w:t>-929-831</w:t>
      </w:r>
      <w:r w:rsidR="005C2A10">
        <w:t xml:space="preserve"> </w:t>
      </w:r>
      <w:r w:rsidR="00743EF2">
        <w:t>99</w:t>
      </w:r>
      <w:r w:rsidR="005C2A10">
        <w:t xml:space="preserve"> </w:t>
      </w:r>
      <w:r w:rsidR="00743EF2">
        <w:t>66</w:t>
      </w:r>
      <w:r w:rsidR="005526F6">
        <w:t xml:space="preserve"> (</w:t>
      </w:r>
      <w:r w:rsidR="00743EF2">
        <w:t>Шевченко Светлана</w:t>
      </w:r>
      <w:r w:rsidR="005C2A10">
        <w:t xml:space="preserve"> Александровна).</w:t>
      </w:r>
    </w:p>
    <w:p w14:paraId="161A89AE" w14:textId="77777777" w:rsidR="005C2A10" w:rsidRDefault="005C2A10" w:rsidP="005526F6">
      <w:pPr>
        <w:pStyle w:val="a7"/>
        <w:spacing w:beforeAutospacing="0" w:after="0" w:afterAutospacing="0"/>
        <w:rPr>
          <w:rStyle w:val="val"/>
        </w:rPr>
      </w:pPr>
    </w:p>
    <w:p w14:paraId="67BE0A3F" w14:textId="77777777" w:rsidR="006F1E5B" w:rsidRDefault="006F1E5B" w:rsidP="006F1E5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7245CAA7" w14:textId="009BF712" w:rsidR="004C4F88" w:rsidRPr="004C4F88" w:rsidRDefault="00644427" w:rsidP="006F1E5B">
      <w:pPr>
        <w:spacing w:after="0"/>
        <w:jc w:val="center"/>
        <w:rPr>
          <w:rStyle w:val="a4"/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нное П</w:t>
      </w:r>
      <w:r w:rsidR="005526F6" w:rsidRPr="005C2A10">
        <w:rPr>
          <w:rFonts w:ascii="Times New Roman" w:hAnsi="Times New Roman" w:cs="Times New Roman"/>
          <w:b/>
          <w:i/>
          <w:sz w:val="28"/>
          <w:szCs w:val="28"/>
        </w:rPr>
        <w:t>оложение является официальным вызовом на соревнова</w:t>
      </w:r>
      <w:r w:rsidR="005C2A10">
        <w:rPr>
          <w:rFonts w:ascii="Times New Roman" w:hAnsi="Times New Roman" w:cs="Times New Roman"/>
          <w:b/>
          <w:i/>
          <w:sz w:val="28"/>
          <w:szCs w:val="28"/>
        </w:rPr>
        <w:t>ния</w:t>
      </w:r>
    </w:p>
    <w:sectPr w:rsidR="004C4F88" w:rsidRPr="004C4F88" w:rsidSect="00EC2576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2F2E"/>
    <w:multiLevelType w:val="multilevel"/>
    <w:tmpl w:val="7660B7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A25"/>
    <w:rsid w:val="0000050B"/>
    <w:rsid w:val="0004209D"/>
    <w:rsid w:val="00046B28"/>
    <w:rsid w:val="00066FF4"/>
    <w:rsid w:val="000A653F"/>
    <w:rsid w:val="000B53F3"/>
    <w:rsid w:val="000D43B9"/>
    <w:rsid w:val="00103285"/>
    <w:rsid w:val="0010748D"/>
    <w:rsid w:val="0012139C"/>
    <w:rsid w:val="00153082"/>
    <w:rsid w:val="00165A25"/>
    <w:rsid w:val="00194D7B"/>
    <w:rsid w:val="001C28B5"/>
    <w:rsid w:val="001C76A2"/>
    <w:rsid w:val="00217AB2"/>
    <w:rsid w:val="00217D58"/>
    <w:rsid w:val="00233C28"/>
    <w:rsid w:val="00241450"/>
    <w:rsid w:val="00257AAB"/>
    <w:rsid w:val="002730B3"/>
    <w:rsid w:val="00281D3F"/>
    <w:rsid w:val="002A3A77"/>
    <w:rsid w:val="002A6896"/>
    <w:rsid w:val="002B4E1C"/>
    <w:rsid w:val="002E3892"/>
    <w:rsid w:val="00376B16"/>
    <w:rsid w:val="003A3989"/>
    <w:rsid w:val="003F6257"/>
    <w:rsid w:val="004310F3"/>
    <w:rsid w:val="00443A74"/>
    <w:rsid w:val="004840AE"/>
    <w:rsid w:val="00491952"/>
    <w:rsid w:val="00494A96"/>
    <w:rsid w:val="004B08BC"/>
    <w:rsid w:val="004C2D6C"/>
    <w:rsid w:val="004C4F88"/>
    <w:rsid w:val="004C6F96"/>
    <w:rsid w:val="004F5CED"/>
    <w:rsid w:val="0051088B"/>
    <w:rsid w:val="005526F6"/>
    <w:rsid w:val="005C2592"/>
    <w:rsid w:val="005C2A10"/>
    <w:rsid w:val="005D7DEC"/>
    <w:rsid w:val="00642F53"/>
    <w:rsid w:val="00644427"/>
    <w:rsid w:val="00674D9B"/>
    <w:rsid w:val="00680F24"/>
    <w:rsid w:val="006812D4"/>
    <w:rsid w:val="006A6D6C"/>
    <w:rsid w:val="006D5219"/>
    <w:rsid w:val="006F1E5B"/>
    <w:rsid w:val="007140F6"/>
    <w:rsid w:val="00743EF2"/>
    <w:rsid w:val="007616E7"/>
    <w:rsid w:val="00782C06"/>
    <w:rsid w:val="007A4BFA"/>
    <w:rsid w:val="007C656C"/>
    <w:rsid w:val="007D3A3B"/>
    <w:rsid w:val="007E11E8"/>
    <w:rsid w:val="007E356D"/>
    <w:rsid w:val="00805174"/>
    <w:rsid w:val="00830418"/>
    <w:rsid w:val="00837379"/>
    <w:rsid w:val="00852934"/>
    <w:rsid w:val="008A12A4"/>
    <w:rsid w:val="009475C2"/>
    <w:rsid w:val="00950518"/>
    <w:rsid w:val="00955734"/>
    <w:rsid w:val="009959F2"/>
    <w:rsid w:val="009A5490"/>
    <w:rsid w:val="00A0338A"/>
    <w:rsid w:val="00A67246"/>
    <w:rsid w:val="00AA0EF7"/>
    <w:rsid w:val="00AC1D33"/>
    <w:rsid w:val="00AC529D"/>
    <w:rsid w:val="00AC70D1"/>
    <w:rsid w:val="00AE0FCC"/>
    <w:rsid w:val="00AE7847"/>
    <w:rsid w:val="00B55ACC"/>
    <w:rsid w:val="00B65AE9"/>
    <w:rsid w:val="00BA02B4"/>
    <w:rsid w:val="00BC1535"/>
    <w:rsid w:val="00BC46D4"/>
    <w:rsid w:val="00BD6422"/>
    <w:rsid w:val="00BF3EFF"/>
    <w:rsid w:val="00C20960"/>
    <w:rsid w:val="00C4391A"/>
    <w:rsid w:val="00C647BF"/>
    <w:rsid w:val="00CB6FF8"/>
    <w:rsid w:val="00CC05C1"/>
    <w:rsid w:val="00CC7B09"/>
    <w:rsid w:val="00CD789B"/>
    <w:rsid w:val="00CF0029"/>
    <w:rsid w:val="00D05A38"/>
    <w:rsid w:val="00D6173E"/>
    <w:rsid w:val="00D7328E"/>
    <w:rsid w:val="00DA0081"/>
    <w:rsid w:val="00DE3790"/>
    <w:rsid w:val="00DE70E7"/>
    <w:rsid w:val="00E25E0B"/>
    <w:rsid w:val="00E31B9A"/>
    <w:rsid w:val="00E62F9B"/>
    <w:rsid w:val="00E71344"/>
    <w:rsid w:val="00EC2576"/>
    <w:rsid w:val="00EC32FF"/>
    <w:rsid w:val="00EC40C6"/>
    <w:rsid w:val="00EF347A"/>
    <w:rsid w:val="00F03FEB"/>
    <w:rsid w:val="00F52C4A"/>
    <w:rsid w:val="00F64624"/>
    <w:rsid w:val="00F64746"/>
    <w:rsid w:val="00FD139A"/>
    <w:rsid w:val="00FF02ED"/>
    <w:rsid w:val="00FF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B6D40A"/>
  <w15:docId w15:val="{56AA0FF7-E484-42C8-9C90-B10CE284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6F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7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0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67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04209D"/>
    <w:rPr>
      <w:b/>
      <w:bCs/>
    </w:rPr>
  </w:style>
  <w:style w:type="character" w:customStyle="1" w:styleId="val">
    <w:name w:val="val"/>
    <w:basedOn w:val="a0"/>
    <w:uiPriority w:val="99"/>
    <w:qFormat/>
    <w:rsid w:val="005526F6"/>
  </w:style>
  <w:style w:type="paragraph" w:styleId="a5">
    <w:name w:val="No Spacing"/>
    <w:uiPriority w:val="99"/>
    <w:qFormat/>
    <w:rsid w:val="005526F6"/>
    <w:pPr>
      <w:spacing w:after="0" w:line="240" w:lineRule="auto"/>
    </w:pPr>
    <w:rPr>
      <w:rFonts w:eastAsia="Times New Roman" w:cs="Calibri"/>
      <w:lang w:eastAsia="ru-RU"/>
    </w:rPr>
  </w:style>
  <w:style w:type="paragraph" w:styleId="a6">
    <w:name w:val="List Paragraph"/>
    <w:basedOn w:val="a"/>
    <w:uiPriority w:val="34"/>
    <w:qFormat/>
    <w:rsid w:val="005526F6"/>
    <w:pPr>
      <w:spacing w:after="160" w:line="259" w:lineRule="auto"/>
      <w:ind w:left="720"/>
      <w:contextualSpacing/>
    </w:pPr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semiHidden/>
    <w:unhideWhenUsed/>
    <w:qFormat/>
    <w:rsid w:val="005526F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443A7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F6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625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FCB5E-DA2B-43C3-8D3F-B4C199AF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-спорт</dc:creator>
  <cp:keywords/>
  <dc:description/>
  <cp:lastModifiedBy>Светлана Шевченко</cp:lastModifiedBy>
  <cp:revision>20</cp:revision>
  <cp:lastPrinted>2024-06-04T15:20:00Z</cp:lastPrinted>
  <dcterms:created xsi:type="dcterms:W3CDTF">2024-03-31T17:35:00Z</dcterms:created>
  <dcterms:modified xsi:type="dcterms:W3CDTF">2026-03-23T19:40:00Z</dcterms:modified>
</cp:coreProperties>
</file>